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6E6D8548" w:rsidR="00E71593" w:rsidRPr="00503EC1" w:rsidRDefault="00441E59" w:rsidP="00003969">
                    <w:pPr>
                      <w:pStyle w:val="Kontakt"/>
                    </w:pPr>
                    <w:r>
                      <w:t>3</w:t>
                    </w:r>
                    <w:r w:rsidR="000574E7">
                      <w:t>1</w:t>
                    </w:r>
                    <w:r w:rsidR="00BE27F0">
                      <w:t>/2021</w:t>
                    </w:r>
                  </w:p>
                </w:tc>
              </w:sdtContent>
            </w:sdt>
            <w:tc>
              <w:tcPr>
                <w:tcW w:w="2098" w:type="dxa"/>
              </w:tcPr>
              <w:p w14:paraId="70685378" w14:textId="49436F8B" w:rsidR="00E71593" w:rsidRPr="00503EC1" w:rsidRDefault="00D5217C"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1-12-03T00:00:00Z">
                          <w:dateFormat w:val="dd.MM.yyyy"/>
                          <w:lid w:val="de-DE"/>
                          <w:storeMappedDataAs w:val="dateTime"/>
                          <w:calendar w:val="gregorian"/>
                        </w:date>
                      </w:sdtPr>
                      <w:sdtEndPr/>
                      <w:sdtContent>
                        <w:r w:rsidR="000457D3">
                          <w:t>03.12.2021</w:t>
                        </w:r>
                      </w:sdtContent>
                    </w:sdt>
                  </w:sdtContent>
                </w:sdt>
              </w:p>
            </w:tc>
            <w:tc>
              <w:tcPr>
                <w:tcW w:w="3101" w:type="dxa"/>
              </w:tcPr>
              <w:p w14:paraId="6D570499" w14:textId="77777777" w:rsidR="00E71593" w:rsidRPr="00503EC1" w:rsidRDefault="00D5217C"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sdt>
      <w:sdtPr>
        <w:alias w:val="Hier Headline eingeben"/>
        <w:tag w:val="Headline"/>
        <w:id w:val="-1530712716"/>
        <w:placeholder>
          <w:docPart w:val="2577C820353646EA96844BD1C115465D"/>
        </w:placeholder>
        <w:dataBinding w:prefixMappings="xmlns:ns0='http://purl.org/dc/elements/1.1/' xmlns:ns1='http://schemas.openxmlformats.org/package/2006/metadata/core-properties' " w:xpath="/ns1:coreProperties[1]/ns0:title[1]" w:storeItemID="{6C3C8BC8-F283-45AE-878A-BAB7291924A1}"/>
        <w:text/>
      </w:sdtPr>
      <w:sdtEndPr/>
      <w:sdtContent>
        <w:p w14:paraId="404D4624" w14:textId="5A5F18C3" w:rsidR="003D39DA" w:rsidRPr="003D39DA" w:rsidRDefault="00052B19" w:rsidP="003D39DA">
          <w:pPr>
            <w:pStyle w:val="Headline"/>
          </w:pPr>
          <w:r>
            <w:t>Darm mit Charme – dem Ausnahmeorgan auf der Spur</w:t>
          </w:r>
        </w:p>
      </w:sdtContent>
    </w:sdt>
    <w:p w14:paraId="7069EB8E" w14:textId="7CCA9C56" w:rsidR="00A0743A" w:rsidRDefault="00441E59" w:rsidP="001229C2">
      <w:pPr>
        <w:pStyle w:val="Einleitung"/>
        <w:rPr>
          <w:b/>
        </w:rPr>
      </w:pPr>
      <w:r>
        <w:rPr>
          <w:b/>
        </w:rPr>
        <w:t>Der Bestseller</w:t>
      </w:r>
      <w:r w:rsidR="007E17EB">
        <w:rPr>
          <w:b/>
        </w:rPr>
        <w:t xml:space="preserve"> „Darm mit Charme“</w:t>
      </w:r>
      <w:r w:rsidR="00A0743A">
        <w:rPr>
          <w:b/>
        </w:rPr>
        <w:t xml:space="preserve"> </w:t>
      </w:r>
      <w:r>
        <w:rPr>
          <w:b/>
        </w:rPr>
        <w:t>von</w:t>
      </w:r>
      <w:r w:rsidR="00A0743A">
        <w:rPr>
          <w:b/>
        </w:rPr>
        <w:t xml:space="preserve"> G</w:t>
      </w:r>
      <w:r>
        <w:rPr>
          <w:b/>
        </w:rPr>
        <w:t>iu</w:t>
      </w:r>
      <w:r w:rsidR="00A0743A">
        <w:rPr>
          <w:b/>
        </w:rPr>
        <w:t>lia</w:t>
      </w:r>
      <w:r w:rsidR="00316D92">
        <w:rPr>
          <w:b/>
        </w:rPr>
        <w:t xml:space="preserve"> und Jill</w:t>
      </w:r>
      <w:r w:rsidR="00A0743A">
        <w:rPr>
          <w:b/>
        </w:rPr>
        <w:t xml:space="preserve"> Enders </w:t>
      </w:r>
      <w:r>
        <w:rPr>
          <w:b/>
        </w:rPr>
        <w:t>betrachtet</w:t>
      </w:r>
      <w:r w:rsidR="00CF6B74">
        <w:rPr>
          <w:b/>
        </w:rPr>
        <w:t xml:space="preserve"> die menschliche Verdauung unverblümt und mit viel Humor. </w:t>
      </w:r>
      <w:r w:rsidR="00012D0B">
        <w:rPr>
          <w:b/>
        </w:rPr>
        <w:t>Am</w:t>
      </w:r>
      <w:r w:rsidR="00CF6B74">
        <w:rPr>
          <w:b/>
        </w:rPr>
        <w:t xml:space="preserve"> 4. Dezember </w:t>
      </w:r>
      <w:r w:rsidR="00012D0B">
        <w:rPr>
          <w:b/>
        </w:rPr>
        <w:t xml:space="preserve">startet </w:t>
      </w:r>
      <w:r w:rsidR="00CF6B74">
        <w:rPr>
          <w:b/>
        </w:rPr>
        <w:t xml:space="preserve">die </w:t>
      </w:r>
      <w:r w:rsidR="003E373C">
        <w:rPr>
          <w:b/>
        </w:rPr>
        <w:t xml:space="preserve">gleichnamige </w:t>
      </w:r>
      <w:r w:rsidR="00CF6B74">
        <w:rPr>
          <w:b/>
        </w:rPr>
        <w:t xml:space="preserve">Sonderausstellung in </w:t>
      </w:r>
      <w:r>
        <w:rPr>
          <w:b/>
        </w:rPr>
        <w:t>d</w:t>
      </w:r>
      <w:r w:rsidR="00012D0B">
        <w:rPr>
          <w:b/>
        </w:rPr>
        <w:t xml:space="preserve">er </w:t>
      </w:r>
      <w:r w:rsidR="00CF6B74">
        <w:rPr>
          <w:b/>
        </w:rPr>
        <w:t>experimenta</w:t>
      </w:r>
      <w:r w:rsidR="00936BDB">
        <w:rPr>
          <w:b/>
        </w:rPr>
        <w:t>;</w:t>
      </w:r>
      <w:r w:rsidR="00012D0B">
        <w:rPr>
          <w:b/>
        </w:rPr>
        <w:t xml:space="preserve"> </w:t>
      </w:r>
      <w:r w:rsidR="00936BDB">
        <w:rPr>
          <w:b/>
        </w:rPr>
        <w:t>sie</w:t>
      </w:r>
      <w:r w:rsidR="00012D0B">
        <w:rPr>
          <w:b/>
        </w:rPr>
        <w:t xml:space="preserve"> ist erstmals in Deutschland zu sehen. Bis zum 1. Mai 2022 kann sich</w:t>
      </w:r>
      <w:r w:rsidR="00CF706D">
        <w:rPr>
          <w:b/>
        </w:rPr>
        <w:t xml:space="preserve"> </w:t>
      </w:r>
      <w:r w:rsidR="00012D0B">
        <w:rPr>
          <w:b/>
        </w:rPr>
        <w:t>das Publikum</w:t>
      </w:r>
      <w:r w:rsidR="00CF706D">
        <w:rPr>
          <w:b/>
        </w:rPr>
        <w:t xml:space="preserve"> </w:t>
      </w:r>
      <w:r w:rsidR="002D5C02">
        <w:rPr>
          <w:b/>
        </w:rPr>
        <w:t>dort</w:t>
      </w:r>
      <w:r w:rsidR="008F306D">
        <w:rPr>
          <w:b/>
        </w:rPr>
        <w:t xml:space="preserve"> </w:t>
      </w:r>
      <w:r w:rsidR="00CF706D">
        <w:rPr>
          <w:b/>
        </w:rPr>
        <w:t xml:space="preserve">auf eine </w:t>
      </w:r>
      <w:r w:rsidR="009261E7">
        <w:rPr>
          <w:b/>
        </w:rPr>
        <w:t>kuriose</w:t>
      </w:r>
      <w:r w:rsidR="00CF706D">
        <w:rPr>
          <w:b/>
        </w:rPr>
        <w:t xml:space="preserve"> Reise durch </w:t>
      </w:r>
      <w:r w:rsidR="00012D0B">
        <w:rPr>
          <w:b/>
        </w:rPr>
        <w:t>den menschlichen</w:t>
      </w:r>
      <w:r w:rsidR="00B07172">
        <w:rPr>
          <w:b/>
        </w:rPr>
        <w:t xml:space="preserve"> Körper</w:t>
      </w:r>
      <w:r w:rsidR="002D5C02">
        <w:rPr>
          <w:b/>
        </w:rPr>
        <w:t xml:space="preserve"> begeben</w:t>
      </w:r>
      <w:r w:rsidR="00CF706D">
        <w:rPr>
          <w:b/>
        </w:rPr>
        <w:t xml:space="preserve">. </w:t>
      </w:r>
      <w:r w:rsidR="009261E7">
        <w:rPr>
          <w:b/>
        </w:rPr>
        <w:t>Abgerundet</w:t>
      </w:r>
      <w:r w:rsidR="00012D0B">
        <w:rPr>
          <w:b/>
        </w:rPr>
        <w:t xml:space="preserve"> wird „Darm mit Charme“</w:t>
      </w:r>
      <w:r w:rsidR="00640E2B">
        <w:rPr>
          <w:b/>
        </w:rPr>
        <w:t xml:space="preserve"> durch </w:t>
      </w:r>
      <w:r w:rsidR="00C367E6">
        <w:rPr>
          <w:b/>
        </w:rPr>
        <w:t xml:space="preserve">Angebote </w:t>
      </w:r>
      <w:r w:rsidR="008F306D">
        <w:rPr>
          <w:b/>
        </w:rPr>
        <w:t xml:space="preserve">in der Experimentierküche und </w:t>
      </w:r>
      <w:r w:rsidR="00FE0DB3">
        <w:rPr>
          <w:b/>
        </w:rPr>
        <w:t xml:space="preserve">Laborkurse für Schulklassen. </w:t>
      </w:r>
    </w:p>
    <w:p w14:paraId="7834374F" w14:textId="5A004586" w:rsidR="004040AB" w:rsidRDefault="00E90374" w:rsidP="009B5BC7">
      <w:pPr>
        <w:spacing w:after="260" w:line="260" w:lineRule="atLeast"/>
      </w:pPr>
      <w:r>
        <w:t xml:space="preserve">Für die Gesundheit, das Immunsystem und das Wohlbefinden spielt der Darm eine </w:t>
      </w:r>
      <w:r w:rsidR="00D91985">
        <w:t xml:space="preserve">sehr </w:t>
      </w:r>
      <w:r>
        <w:t>wichtige Rolle. Mit der Vielfalt an Mikroorganismen, die hier leben, ist d</w:t>
      </w:r>
      <w:r w:rsidR="00AD79AA">
        <w:t xml:space="preserve">er Darm </w:t>
      </w:r>
      <w:r w:rsidR="00D12F15">
        <w:t xml:space="preserve">eines jeden Menschen so einzigartig wie </w:t>
      </w:r>
      <w:r w:rsidR="008E4680">
        <w:t>s</w:t>
      </w:r>
      <w:r w:rsidR="00D12F15">
        <w:t xml:space="preserve">ein Fingerabdruck. </w:t>
      </w:r>
      <w:r w:rsidR="00936BDB">
        <w:t>Trotzdem</w:t>
      </w:r>
      <w:r w:rsidR="00F53CD5">
        <w:t xml:space="preserve"> </w:t>
      </w:r>
      <w:r>
        <w:t>fand das Organ</w:t>
      </w:r>
      <w:r w:rsidR="00F53CD5">
        <w:t xml:space="preserve"> lange Zeit wenig Beachtung. </w:t>
      </w:r>
      <w:r w:rsidR="005D6E7B">
        <w:t xml:space="preserve">Geändert hat sich das mit dem Bestseller „Darm mit Charme“ von </w:t>
      </w:r>
      <w:r w:rsidR="002D5C02">
        <w:t>Giu</w:t>
      </w:r>
      <w:r w:rsidR="00955934">
        <w:t>lia</w:t>
      </w:r>
      <w:r w:rsidR="00ED5FA0">
        <w:t xml:space="preserve"> und Jill Enders</w:t>
      </w:r>
      <w:r w:rsidR="005067F1">
        <w:t xml:space="preserve">, die mit ihrem Buch einen wichtigen </w:t>
      </w:r>
      <w:r w:rsidR="004040AB">
        <w:t xml:space="preserve">Beitrag </w:t>
      </w:r>
      <w:r w:rsidR="00F8729B">
        <w:t>zu</w:t>
      </w:r>
      <w:r w:rsidR="005D6E7B">
        <w:t>m</w:t>
      </w:r>
      <w:r w:rsidR="00F8729B">
        <w:t xml:space="preserve"> Image</w:t>
      </w:r>
      <w:r w:rsidR="005D6E7B">
        <w:t>wechsel vom unterschätzten</w:t>
      </w:r>
      <w:r w:rsidR="00F8729B">
        <w:t xml:space="preserve"> </w:t>
      </w:r>
      <w:r w:rsidR="005D6E7B">
        <w:t>zum Ausnahmeorgan</w:t>
      </w:r>
      <w:r w:rsidR="004040AB">
        <w:t xml:space="preserve"> geleistet</w:t>
      </w:r>
      <w:r w:rsidR="005067F1">
        <w:t xml:space="preserve"> </w:t>
      </w:r>
      <w:r w:rsidR="00ED5FA0">
        <w:t>haben</w:t>
      </w:r>
      <w:r w:rsidR="004040AB">
        <w:t xml:space="preserve">. </w:t>
      </w:r>
    </w:p>
    <w:p w14:paraId="16105B3E" w14:textId="15E36A2B" w:rsidR="00B447C7" w:rsidRDefault="009261E7" w:rsidP="00646CEF">
      <w:pPr>
        <w:spacing w:after="260" w:line="260" w:lineRule="atLeast"/>
      </w:pPr>
      <w:r>
        <w:rPr>
          <w:b/>
        </w:rPr>
        <w:t xml:space="preserve">Ein </w:t>
      </w:r>
      <w:r w:rsidR="002D5C02">
        <w:rPr>
          <w:b/>
        </w:rPr>
        <w:t>unterschätzte</w:t>
      </w:r>
      <w:r>
        <w:rPr>
          <w:b/>
        </w:rPr>
        <w:t>s</w:t>
      </w:r>
      <w:r w:rsidR="002D5C02">
        <w:rPr>
          <w:b/>
        </w:rPr>
        <w:t xml:space="preserve"> Organ</w:t>
      </w:r>
      <w:r>
        <w:rPr>
          <w:b/>
        </w:rPr>
        <w:t xml:space="preserve"> rückt in den Mittelpunkt</w:t>
      </w:r>
      <w:r w:rsidR="002D5C02">
        <w:rPr>
          <w:b/>
        </w:rPr>
        <w:br/>
      </w:r>
      <w:r w:rsidR="00277D51">
        <w:t xml:space="preserve">Bei </w:t>
      </w:r>
      <w:r w:rsidR="0056122A">
        <w:t xml:space="preserve">der Ausstellung </w:t>
      </w:r>
      <w:r w:rsidR="00277D51">
        <w:t>„Darm mit Charme</w:t>
      </w:r>
      <w:r>
        <w:t>. Die kuriose Welt im Bauch</w:t>
      </w:r>
      <w:r w:rsidR="00277D51">
        <w:t>“</w:t>
      </w:r>
      <w:r w:rsidR="00E90374">
        <w:t xml:space="preserve"> </w:t>
      </w:r>
      <w:r w:rsidR="008168ED">
        <w:t xml:space="preserve">erfahren </w:t>
      </w:r>
      <w:r w:rsidR="00646CEF">
        <w:t xml:space="preserve">die Besucherinnen und Besucher </w:t>
      </w:r>
      <w:r w:rsidR="00D805DD">
        <w:t>mehr über</w:t>
      </w:r>
      <w:r w:rsidR="008373EE">
        <w:t xml:space="preserve"> das lange vernachlässigte Organ. Die Schwestern Giulia und Jill Enders waren bei der Konzeption direkt beteiligt</w:t>
      </w:r>
      <w:r w:rsidR="00D805DD">
        <w:t xml:space="preserve">. Während die textliche Begleitung aus der Feder von Giulia </w:t>
      </w:r>
      <w:r w:rsidR="00ED5FA0">
        <w:t xml:space="preserve">Enders </w:t>
      </w:r>
      <w:r w:rsidR="00D805DD">
        <w:t>stammt, übernehmen d</w:t>
      </w:r>
      <w:r w:rsidR="008A3786">
        <w:t>ie</w:t>
      </w:r>
      <w:r w:rsidR="00FB4C99">
        <w:t xml:space="preserve"> Zeichnungen </w:t>
      </w:r>
      <w:r w:rsidR="00130E43">
        <w:t>von Jill</w:t>
      </w:r>
      <w:r w:rsidR="00052B19">
        <w:t xml:space="preserve"> Enders</w:t>
      </w:r>
      <w:r w:rsidR="00D805DD">
        <w:t xml:space="preserve"> </w:t>
      </w:r>
      <w:r w:rsidR="00FB4C99">
        <w:t>– wie bereits im Buch – die gestalterische Hauptrolle</w:t>
      </w:r>
      <w:r w:rsidR="00277D51">
        <w:t>.</w:t>
      </w:r>
      <w:r w:rsidR="00D805DD">
        <w:t xml:space="preserve"> </w:t>
      </w:r>
      <w:r w:rsidR="00277D51" w:rsidRPr="00316D92">
        <w:t xml:space="preserve">Das Ergebnis ist eine </w:t>
      </w:r>
      <w:r w:rsidRPr="00316D92">
        <w:t xml:space="preserve">ebenso </w:t>
      </w:r>
      <w:r w:rsidR="00277D51" w:rsidRPr="00316D92">
        <w:t xml:space="preserve">lehrreiche wie unterhaltsame Reise durch </w:t>
      </w:r>
      <w:r w:rsidR="002D5C02" w:rsidRPr="00316D92">
        <w:t>das</w:t>
      </w:r>
      <w:r w:rsidR="00277D51" w:rsidRPr="00316D92">
        <w:t xml:space="preserve"> </w:t>
      </w:r>
      <w:r w:rsidR="002D5C02" w:rsidRPr="00316D92">
        <w:t>Innere des Menschen</w:t>
      </w:r>
      <w:r w:rsidR="00D805DD" w:rsidRPr="00316D92">
        <w:t xml:space="preserve"> entlang der F</w:t>
      </w:r>
      <w:r w:rsidR="00587EFA" w:rsidRPr="00316D92">
        <w:t>r</w:t>
      </w:r>
      <w:r w:rsidR="00D805DD" w:rsidRPr="00316D92">
        <w:t>age</w:t>
      </w:r>
      <w:r w:rsidR="00587EFA" w:rsidRPr="00316D92">
        <w:t>, was passiert, sobald Nahrung in den Körper gelangt.</w:t>
      </w:r>
      <w:r w:rsidR="00D5338F">
        <w:t xml:space="preserve"> „</w:t>
      </w:r>
      <w:r w:rsidR="008373EE">
        <w:t xml:space="preserve">Gute Wissenschaftskommunikation ist frei von Angst oder Scham. Das war uns immer wichtig </w:t>
      </w:r>
      <w:r w:rsidR="002F04CA">
        <w:t xml:space="preserve">– </w:t>
      </w:r>
      <w:r w:rsidR="008373EE">
        <w:t>auch beim Begleiten der Ausstellung</w:t>
      </w:r>
      <w:r w:rsidR="00D5338F">
        <w:t xml:space="preserve">“, </w:t>
      </w:r>
      <w:r w:rsidR="00605A53">
        <w:t>beschreibt</w:t>
      </w:r>
      <w:r w:rsidR="00D5338F">
        <w:t xml:space="preserve"> Giulia Enders</w:t>
      </w:r>
      <w:r w:rsidR="00605A53">
        <w:t xml:space="preserve"> ihre Intention</w:t>
      </w:r>
      <w:r w:rsidR="00D5338F">
        <w:t xml:space="preserve">. </w:t>
      </w:r>
      <w:r w:rsidR="00605A53">
        <w:t>„</w:t>
      </w:r>
      <w:r w:rsidR="008373EE">
        <w:t xml:space="preserve">Zu sehen, wie das Buch im </w:t>
      </w:r>
      <w:r w:rsidR="00151371">
        <w:t>Science Center</w:t>
      </w:r>
      <w:r w:rsidR="008373EE">
        <w:t xml:space="preserve"> zum Leben erwacht, </w:t>
      </w:r>
      <w:proofErr w:type="spellStart"/>
      <w:r w:rsidR="008373EE">
        <w:t>anfassbar</w:t>
      </w:r>
      <w:proofErr w:type="spellEnd"/>
      <w:r w:rsidR="008373EE">
        <w:t xml:space="preserve"> und dreidimensional wird, hat uns sehr gereizt</w:t>
      </w:r>
      <w:r w:rsidR="009616EB">
        <w:t>“, ergänzt Jill Enders.</w:t>
      </w:r>
    </w:p>
    <w:p w14:paraId="0DDBD691" w14:textId="54C3AB53" w:rsidR="001B2A62" w:rsidRDefault="00646CEF" w:rsidP="00646CEF">
      <w:r>
        <w:t xml:space="preserve">Die Ausstellung ist in drei </w:t>
      </w:r>
      <w:r w:rsidR="00D838AF">
        <w:t>Abschnitte</w:t>
      </w:r>
      <w:r>
        <w:t xml:space="preserve"> gegliedert</w:t>
      </w:r>
      <w:r w:rsidR="00F2403F">
        <w:t>:</w:t>
      </w:r>
      <w:r>
        <w:t xml:space="preserve"> </w:t>
      </w:r>
      <w:r w:rsidR="00B447C7">
        <w:t>Der erste Teil ist eine</w:t>
      </w:r>
      <w:r>
        <w:t xml:space="preserve"> </w:t>
      </w:r>
      <w:r w:rsidR="002D5C02" w:rsidRPr="008A1377">
        <w:rPr>
          <w:b/>
        </w:rPr>
        <w:t>Tour</w:t>
      </w:r>
      <w:r w:rsidRPr="008A1377">
        <w:rPr>
          <w:b/>
        </w:rPr>
        <w:t xml:space="preserve"> durch die Verdauung</w:t>
      </w:r>
      <w:r w:rsidR="00A53A58" w:rsidRPr="00C75460">
        <w:t>,</w:t>
      </w:r>
      <w:r w:rsidR="00A53A58">
        <w:t xml:space="preserve"> bei der die Verdauungsorgane und ihre Funktion</w:t>
      </w:r>
      <w:r w:rsidR="009261E7">
        <w:t>en</w:t>
      </w:r>
      <w:r w:rsidR="00A53A58">
        <w:t xml:space="preserve"> vorgestellt werden – vom Mund bis zum </w:t>
      </w:r>
      <w:r w:rsidR="00CA2A94">
        <w:t>Anus</w:t>
      </w:r>
      <w:r w:rsidR="00A53A58">
        <w:t xml:space="preserve">. Im zweiten Teil steht die </w:t>
      </w:r>
      <w:r w:rsidR="005E1860" w:rsidRPr="008A1377">
        <w:rPr>
          <w:b/>
        </w:rPr>
        <w:t>Welt der Mikroben</w:t>
      </w:r>
      <w:r w:rsidR="005E1860" w:rsidRPr="00C75460">
        <w:t>,</w:t>
      </w:r>
      <w:r w:rsidR="005E1860">
        <w:rPr>
          <w:i/>
        </w:rPr>
        <w:t xml:space="preserve"> </w:t>
      </w:r>
      <w:r w:rsidR="00FA6279">
        <w:t xml:space="preserve">also die Gesamtheit aller </w:t>
      </w:r>
      <w:r w:rsidR="002613A9">
        <w:t xml:space="preserve">Mikroorganismen </w:t>
      </w:r>
      <w:r w:rsidR="008E5EAB">
        <w:t xml:space="preserve">im Darm, </w:t>
      </w:r>
      <w:r w:rsidR="005E1860">
        <w:t xml:space="preserve">im </w:t>
      </w:r>
      <w:r w:rsidR="009261E7">
        <w:t>Fokus</w:t>
      </w:r>
      <w:r w:rsidR="002613A9">
        <w:t>.</w:t>
      </w:r>
      <w:r w:rsidR="008E5EAB">
        <w:t xml:space="preserve"> D</w:t>
      </w:r>
      <w:r w:rsidR="00B70520">
        <w:t>as dritte große Themenfeld</w:t>
      </w:r>
      <w:r w:rsidR="005E1860">
        <w:t xml:space="preserve"> ist dem </w:t>
      </w:r>
      <w:r w:rsidR="005E1860" w:rsidRPr="008A1377">
        <w:rPr>
          <w:b/>
        </w:rPr>
        <w:t>Wohlbefinden des Darms</w:t>
      </w:r>
      <w:r w:rsidR="008E5EAB">
        <w:t xml:space="preserve"> gewidmet und zeigt Wege auf, wie </w:t>
      </w:r>
      <w:r w:rsidR="00CA2A94">
        <w:t>das persönliche Mikrobiom</w:t>
      </w:r>
      <w:r w:rsidR="008E5EAB">
        <w:t>,</w:t>
      </w:r>
      <w:r w:rsidR="00CA2A94">
        <w:t xml:space="preserve"> </w:t>
      </w:r>
      <w:r w:rsidR="009261E7">
        <w:t>auch</w:t>
      </w:r>
      <w:r w:rsidR="008E5EAB">
        <w:t xml:space="preserve"> bekannt als Darmflora, erhalten und tägliche Essgewohnheiten verbesser</w:t>
      </w:r>
      <w:r w:rsidR="009261E7">
        <w:t>t werden</w:t>
      </w:r>
      <w:r w:rsidR="008E5EAB">
        <w:t xml:space="preserve"> können.</w:t>
      </w:r>
    </w:p>
    <w:p w14:paraId="10F43913" w14:textId="043E4EB8" w:rsidR="00CA2A94" w:rsidRDefault="00CA2A94" w:rsidP="00646CEF"/>
    <w:p w14:paraId="5C8ECB6A" w14:textId="2FE98F31" w:rsidR="00CA2A94" w:rsidRDefault="00CA2A94" w:rsidP="00CA2A94">
      <w:r>
        <w:lastRenderedPageBreak/>
        <w:t xml:space="preserve">Auf einer Fläche von rund 750 Quadratmetern wechseln sich zahlreiche Mitmachstationen mit Filmen ab, </w:t>
      </w:r>
      <w:r w:rsidRPr="00B447C7">
        <w:t>echte Organe</w:t>
      </w:r>
      <w:r>
        <w:t xml:space="preserve"> sind genauso zu sehen wie Magnetresonanztomographie (MRT)-Aufnahmen. Entwickelt wurde die Ausstellung von der </w:t>
      </w:r>
      <w:proofErr w:type="spellStart"/>
      <w:r w:rsidRPr="00012D0B">
        <w:t>Cité</w:t>
      </w:r>
      <w:proofErr w:type="spellEnd"/>
      <w:r w:rsidRPr="00012D0B">
        <w:t xml:space="preserve"> des </w:t>
      </w:r>
      <w:proofErr w:type="spellStart"/>
      <w:r w:rsidRPr="00012D0B">
        <w:t>sciences</w:t>
      </w:r>
      <w:proofErr w:type="spellEnd"/>
      <w:r w:rsidRPr="00012D0B">
        <w:t xml:space="preserve"> et de </w:t>
      </w:r>
      <w:proofErr w:type="spellStart"/>
      <w:r w:rsidRPr="00012D0B">
        <w:t>l’industrie</w:t>
      </w:r>
      <w:proofErr w:type="spellEnd"/>
      <w:r w:rsidRPr="00012D0B">
        <w:t xml:space="preserve"> in Paris</w:t>
      </w:r>
      <w:r>
        <w:t xml:space="preserve"> in Kooperation mit dem finnischen Science Center Heureka sowie dem Technik- und Wissenschaftsmuseum </w:t>
      </w:r>
      <w:proofErr w:type="spellStart"/>
      <w:r>
        <w:t>Pavilhão</w:t>
      </w:r>
      <w:proofErr w:type="spellEnd"/>
      <w:r>
        <w:t xml:space="preserve"> do </w:t>
      </w:r>
      <w:proofErr w:type="spellStart"/>
      <w:r>
        <w:t>Conhecimento</w:t>
      </w:r>
      <w:proofErr w:type="spellEnd"/>
      <w:r>
        <w:t xml:space="preserve"> – </w:t>
      </w:r>
      <w:proofErr w:type="spellStart"/>
      <w:r>
        <w:t>Ciência</w:t>
      </w:r>
      <w:proofErr w:type="spellEnd"/>
      <w:r>
        <w:t xml:space="preserve"> Viva in Lissabon.</w:t>
      </w:r>
    </w:p>
    <w:p w14:paraId="2DB45C54" w14:textId="77777777" w:rsidR="00F8729B" w:rsidRDefault="00F8729B" w:rsidP="00646CEF"/>
    <w:p w14:paraId="7EF1E596" w14:textId="2A71ECFE" w:rsidR="0043287D" w:rsidRDefault="009261E7" w:rsidP="009C10E4">
      <w:pPr>
        <w:spacing w:after="260" w:line="260" w:lineRule="atLeast"/>
      </w:pPr>
      <w:r>
        <w:rPr>
          <w:b/>
          <w:bCs/>
        </w:rPr>
        <w:t>Hinein</w:t>
      </w:r>
      <w:r w:rsidR="005E1860">
        <w:rPr>
          <w:b/>
          <w:bCs/>
        </w:rPr>
        <w:t xml:space="preserve"> in den Verdauungstrakt</w:t>
      </w:r>
      <w:r>
        <w:rPr>
          <w:b/>
          <w:bCs/>
        </w:rPr>
        <w:t>!</w:t>
      </w:r>
      <w:r w:rsidR="007B50EE">
        <w:rPr>
          <w:b/>
          <w:bCs/>
        </w:rPr>
        <w:br/>
      </w:r>
      <w:r w:rsidR="0009098F">
        <w:t>Im Eingang der Ausstellung „verschluckt“ e</w:t>
      </w:r>
      <w:r w:rsidR="005A6397">
        <w:t>in riesiger Mund</w:t>
      </w:r>
      <w:r w:rsidR="00B904A1">
        <w:t xml:space="preserve"> das Publikum, das sich von hier </w:t>
      </w:r>
      <w:r w:rsidR="00F8729B">
        <w:t xml:space="preserve">aus </w:t>
      </w:r>
      <w:r w:rsidR="00B904A1">
        <w:t xml:space="preserve">auf </w:t>
      </w:r>
      <w:r w:rsidR="00D3676D">
        <w:t>eine</w:t>
      </w:r>
      <w:r w:rsidR="00B904A1">
        <w:t xml:space="preserve"> Entdeckungsreise durch</w:t>
      </w:r>
      <w:r w:rsidR="00AB57C7">
        <w:t xml:space="preserve"> den</w:t>
      </w:r>
      <w:r w:rsidR="00B904A1">
        <w:t xml:space="preserve"> Verdauung</w:t>
      </w:r>
      <w:r w:rsidR="00AB57C7">
        <w:t>s</w:t>
      </w:r>
      <w:r w:rsidR="00D3676D">
        <w:t>trakt</w:t>
      </w:r>
      <w:r w:rsidR="00B904A1">
        <w:t xml:space="preserve"> </w:t>
      </w:r>
      <w:r w:rsidR="00F8729B">
        <w:t>begibt</w:t>
      </w:r>
      <w:r w:rsidR="003F7C71">
        <w:t xml:space="preserve">. </w:t>
      </w:r>
      <w:r w:rsidR="004B37C7">
        <w:t xml:space="preserve">Wo genau </w:t>
      </w:r>
      <w:r w:rsidR="00D272F3">
        <w:t xml:space="preserve">verläuft die Speiseröhre, wo </w:t>
      </w:r>
      <w:r w:rsidR="009C10E4">
        <w:t>liegen</w:t>
      </w:r>
      <w:r w:rsidR="00D272F3">
        <w:t xml:space="preserve"> Magen, Dick- und Dünndarm</w:t>
      </w:r>
      <w:r w:rsidR="00894AE7">
        <w:t xml:space="preserve"> im Bauch</w:t>
      </w:r>
      <w:r w:rsidR="009C10E4">
        <w:t xml:space="preserve">? </w:t>
      </w:r>
      <w:r w:rsidR="00C47B09">
        <w:t>Anhand</w:t>
      </w:r>
      <w:r w:rsidR="00E1434F">
        <w:t xml:space="preserve"> zweier</w:t>
      </w:r>
      <w:r w:rsidR="00F331C7">
        <w:t xml:space="preserve"> kopflose</w:t>
      </w:r>
      <w:r w:rsidR="00546BB2">
        <w:t>r</w:t>
      </w:r>
      <w:r w:rsidR="00F331C7">
        <w:t xml:space="preserve"> Silhouetten</w:t>
      </w:r>
      <w:r w:rsidR="00C47B09">
        <w:t xml:space="preserve"> können Erwachsene wie Kinder nachvollziehen, wo die Organe bei ihnen verortet sind. </w:t>
      </w:r>
      <w:r w:rsidR="00ED44BA">
        <w:t>Z</w:t>
      </w:r>
      <w:r w:rsidR="00E64EA0">
        <w:t>wei Filme</w:t>
      </w:r>
      <w:r w:rsidR="0009127F">
        <w:t>, die</w:t>
      </w:r>
      <w:r w:rsidR="007B50EE">
        <w:t xml:space="preserve"> mit</w:t>
      </w:r>
      <w:r w:rsidR="0009127F">
        <w:t xml:space="preserve"> MRT und </w:t>
      </w:r>
      <w:r w:rsidR="00052B19">
        <w:t xml:space="preserve">durch </w:t>
      </w:r>
      <w:r w:rsidR="0009127F">
        <w:t>Röntgen aufgenommen wurden</w:t>
      </w:r>
      <w:r w:rsidR="00ED44BA">
        <w:t>, gewähren faszinierende</w:t>
      </w:r>
      <w:r w:rsidR="007B50EE">
        <w:t xml:space="preserve"> Echtzeit</w:t>
      </w:r>
      <w:r w:rsidR="005E6BD4">
        <w:t>e</w:t>
      </w:r>
      <w:r w:rsidR="00ED44BA">
        <w:t>inblicke in den Verdauungsprozes</w:t>
      </w:r>
      <w:r w:rsidR="007B50EE">
        <w:t xml:space="preserve">s. </w:t>
      </w:r>
      <w:r>
        <w:t>E</w:t>
      </w:r>
      <w:r w:rsidR="00B25441">
        <w:t>i</w:t>
      </w:r>
      <w:r w:rsidR="005E1860">
        <w:t>n wahres Wundereli</w:t>
      </w:r>
      <w:r w:rsidR="00B25441">
        <w:t>xier</w:t>
      </w:r>
      <w:r>
        <w:t xml:space="preserve"> steckt in einem alten Apothekerschrank</w:t>
      </w:r>
      <w:r w:rsidR="00B25441">
        <w:t xml:space="preserve">: </w:t>
      </w:r>
      <w:r w:rsidR="005E1860">
        <w:t>de</w:t>
      </w:r>
      <w:r>
        <w:t>r</w:t>
      </w:r>
      <w:r w:rsidR="00B25441">
        <w:t xml:space="preserve"> Speichel. Einen Liter Spucke</w:t>
      </w:r>
      <w:r w:rsidR="00D3676D">
        <w:t xml:space="preserve"> </w:t>
      </w:r>
      <w:r w:rsidR="008A1377">
        <w:t>produziert der Mensch am Tag</w:t>
      </w:r>
      <w:r w:rsidR="002613A9">
        <w:t xml:space="preserve">. </w:t>
      </w:r>
      <w:r w:rsidR="00D3676D">
        <w:t xml:space="preserve">Dem Speichel kommt </w:t>
      </w:r>
      <w:r w:rsidR="00D838AF">
        <w:t xml:space="preserve">dabei </w:t>
      </w:r>
      <w:r w:rsidR="00D3676D">
        <w:t xml:space="preserve">nicht nur bei der Nahrungsaufnahme und </w:t>
      </w:r>
      <w:r w:rsidR="00052B19">
        <w:t xml:space="preserve">der </w:t>
      </w:r>
      <w:r w:rsidR="00D3676D">
        <w:t xml:space="preserve">Verdauung eine wichtige Aufgabe zu. </w:t>
      </w:r>
      <w:r w:rsidR="002613A9">
        <w:t xml:space="preserve">Welche Superkräfte </w:t>
      </w:r>
      <w:r w:rsidR="00D3676D">
        <w:t>er</w:t>
      </w:r>
      <w:r w:rsidR="00B25441">
        <w:t xml:space="preserve"> noch hat, </w:t>
      </w:r>
      <w:r w:rsidR="008A1377">
        <w:t>erfahren Jung und Alt</w:t>
      </w:r>
      <w:r w:rsidR="00B25441">
        <w:t xml:space="preserve"> </w:t>
      </w:r>
      <w:r w:rsidR="000902EF">
        <w:t xml:space="preserve">bei „Darm mit Charme“ </w:t>
      </w:r>
      <w:r w:rsidR="00B25441">
        <w:t>ebenso</w:t>
      </w:r>
      <w:r w:rsidR="00690EE3">
        <w:t xml:space="preserve"> wie den Grund, warum man leichter rülpst, wenn man auf der linken Seite liegt. </w:t>
      </w:r>
      <w:r w:rsidR="00B25441">
        <w:t xml:space="preserve"> </w:t>
      </w:r>
    </w:p>
    <w:p w14:paraId="2A7B2391" w14:textId="13D34B9C" w:rsidR="00F331C7" w:rsidRDefault="008A1377" w:rsidP="004E7959">
      <w:pPr>
        <w:spacing w:after="260" w:line="260" w:lineRule="atLeast"/>
      </w:pPr>
      <w:r>
        <w:t>Das unmittelbare Erleben spielt eine wichtige Rolle in der Ausstellung</w:t>
      </w:r>
      <w:r w:rsidR="00546BB2">
        <w:t xml:space="preserve">: </w:t>
      </w:r>
      <w:r w:rsidR="005C20EC">
        <w:t>Auf einer interaktiven Wand</w:t>
      </w:r>
      <w:r w:rsidR="00DF0FB0">
        <w:t xml:space="preserve"> können </w:t>
      </w:r>
      <w:r>
        <w:t>die Besucherinnen und Besucher</w:t>
      </w:r>
      <w:r w:rsidR="00DF0FB0">
        <w:t xml:space="preserve"> eine Nahrungsmittelallergie auslösen</w:t>
      </w:r>
      <w:r w:rsidR="007B50EE">
        <w:t xml:space="preserve"> oder beim Füttern einer Figur beobachten, was im Mund und Darm – vom Kauen bis zur Ausscheidung – </w:t>
      </w:r>
      <w:r w:rsidR="0000025B">
        <w:t xml:space="preserve">so </w:t>
      </w:r>
      <w:r w:rsidR="007B50EE">
        <w:t xml:space="preserve">alles passiert. </w:t>
      </w:r>
      <w:r w:rsidR="004E7959">
        <w:t xml:space="preserve">Zum Staunen ist </w:t>
      </w:r>
      <w:r w:rsidR="00D3676D">
        <w:t>ein</w:t>
      </w:r>
      <w:r w:rsidR="004E7959">
        <w:t xml:space="preserve"> Seil, das d</w:t>
      </w:r>
      <w:r w:rsidR="0000025B">
        <w:t xml:space="preserve">en Dick- und Dünndarm </w:t>
      </w:r>
      <w:r w:rsidR="00D3676D">
        <w:t xml:space="preserve">in kompletter Länge </w:t>
      </w:r>
      <w:r w:rsidR="0000025B">
        <w:t>darstellt</w:t>
      </w:r>
      <w:r w:rsidR="004E7959">
        <w:t xml:space="preserve"> </w:t>
      </w:r>
      <w:r w:rsidR="001679C9">
        <w:t xml:space="preserve">und </w:t>
      </w:r>
      <w:r w:rsidR="0000025B">
        <w:t>ihre</w:t>
      </w:r>
      <w:r w:rsidR="001679C9">
        <w:t xml:space="preserve"> Dimension</w:t>
      </w:r>
      <w:r w:rsidR="0000025B">
        <w:t>en</w:t>
      </w:r>
      <w:r w:rsidR="001679C9">
        <w:t xml:space="preserve"> beim Ausrollen </w:t>
      </w:r>
      <w:r w:rsidR="0000025B">
        <w:t>sichtbar macht</w:t>
      </w:r>
      <w:r w:rsidR="001679C9">
        <w:t xml:space="preserve">. </w:t>
      </w:r>
      <w:r w:rsidR="004E7959">
        <w:t xml:space="preserve">Auf </w:t>
      </w:r>
      <w:r>
        <w:t>der Toilette</w:t>
      </w:r>
      <w:r w:rsidR="004E7959">
        <w:t xml:space="preserve"> schließlich ist alle</w:t>
      </w:r>
      <w:r w:rsidR="001679C9">
        <w:t>s</w:t>
      </w:r>
      <w:r w:rsidR="004E7959">
        <w:t xml:space="preserve"> eine Frage der Haltung.</w:t>
      </w:r>
      <w:r w:rsidR="00F331C7">
        <w:t xml:space="preserve"> Wie die ideale </w:t>
      </w:r>
      <w:r w:rsidR="004E7959">
        <w:t>Position</w:t>
      </w:r>
      <w:r w:rsidR="00F331C7">
        <w:t xml:space="preserve"> aussieht, erfährt man </w:t>
      </w:r>
      <w:r w:rsidR="004E7959">
        <w:t xml:space="preserve">beim Probesitzen </w:t>
      </w:r>
      <w:r w:rsidR="00F331C7">
        <w:t xml:space="preserve">in der WC-Nische. Ohne Scham, dafür mit viel Charme und im gewohnt humorvollen Ton der Enders-Schwestern </w:t>
      </w:r>
      <w:r w:rsidR="001679C9">
        <w:t>erklärt die Ausstellung</w:t>
      </w:r>
      <w:r w:rsidR="00690EE3">
        <w:t xml:space="preserve"> den Mechanismus </w:t>
      </w:r>
      <w:r w:rsidR="001679C9">
        <w:t>der Schließmuskeln. Auch</w:t>
      </w:r>
      <w:r w:rsidR="00DF0FB0">
        <w:t xml:space="preserve"> die unterschiedlichen Ausprägungen des Stuhlgangs </w:t>
      </w:r>
      <w:r w:rsidR="001679C9">
        <w:t xml:space="preserve">werden </w:t>
      </w:r>
      <w:r w:rsidR="00DF0FB0">
        <w:t xml:space="preserve">nicht </w:t>
      </w:r>
      <w:r w:rsidR="0000025B">
        <w:t>verheimlicht</w:t>
      </w:r>
      <w:r w:rsidR="00DF0FB0">
        <w:t xml:space="preserve">. Schließlich liefern Form, Farbe und Konsistenz </w:t>
      </w:r>
      <w:r w:rsidR="00FA6279">
        <w:t>viele nützliche Informationen über unsere Verdauung und mögliche Krankheiten.</w:t>
      </w:r>
    </w:p>
    <w:p w14:paraId="59C94515" w14:textId="1E3C43B7" w:rsidR="009A7AFA" w:rsidRDefault="00B25441" w:rsidP="0043287D">
      <w:pPr>
        <w:spacing w:after="260" w:line="260" w:lineRule="atLeast"/>
      </w:pPr>
      <w:r>
        <w:rPr>
          <w:b/>
          <w:bCs/>
        </w:rPr>
        <w:t>Klein, aber oho: Bakterien im Darm</w:t>
      </w:r>
      <w:r w:rsidR="00283D29">
        <w:rPr>
          <w:b/>
          <w:bCs/>
        </w:rPr>
        <w:br/>
      </w:r>
      <w:r w:rsidR="00B8498C">
        <w:t xml:space="preserve">Im zweiten Teil der Ausstellung rücken </w:t>
      </w:r>
      <w:r w:rsidR="008A1377">
        <w:t>winzige</w:t>
      </w:r>
      <w:r w:rsidR="00B8498C">
        <w:t xml:space="preserve"> Lebewesen in den Mittelpunkt, ohne die Verdauung gar nicht möglich wäre: </w:t>
      </w:r>
      <w:r w:rsidR="00C875FE">
        <w:t xml:space="preserve">die Bakterien. </w:t>
      </w:r>
      <w:r w:rsidR="008D5026">
        <w:t xml:space="preserve">Gemeinsam mit Viren, Hefen und Pilzen bilden sie </w:t>
      </w:r>
      <w:r w:rsidR="00D3676D">
        <w:t>das</w:t>
      </w:r>
      <w:r w:rsidR="008D5026">
        <w:t xml:space="preserve"> Mikrobio</w:t>
      </w:r>
      <w:r w:rsidR="00D3676D">
        <w:t>m</w:t>
      </w:r>
      <w:r w:rsidR="008D5026">
        <w:t>, besser bekannt als Darmflora</w:t>
      </w:r>
      <w:r w:rsidR="00C875FE">
        <w:t>. Diese</w:t>
      </w:r>
      <w:r w:rsidR="00BD7452">
        <w:t xml:space="preserve"> verarbeitet nicht nur Nahrung, sondern kommuniziert auch mit </w:t>
      </w:r>
      <w:r w:rsidR="0000025B">
        <w:t>d</w:t>
      </w:r>
      <w:r w:rsidR="002F1978">
        <w:t xml:space="preserve">em </w:t>
      </w:r>
      <w:r w:rsidR="004462A8">
        <w:t xml:space="preserve">Gehirn sowie dem Immun- und Nervensystem und sorgt für ein gesundes Gleichgewicht im Körper. </w:t>
      </w:r>
      <w:r w:rsidR="00961D47">
        <w:t>In einem der Darmwand nachempfundenen Raum tauch</w:t>
      </w:r>
      <w:r w:rsidR="0000025B">
        <w:t>t</w:t>
      </w:r>
      <w:r w:rsidR="00961D47">
        <w:t xml:space="preserve"> </w:t>
      </w:r>
      <w:r w:rsidR="008A1377">
        <w:t>das Publikum</w:t>
      </w:r>
      <w:r w:rsidR="00683BDB">
        <w:t xml:space="preserve"> in diesen einzigartigen Mikrokosmos</w:t>
      </w:r>
      <w:r w:rsidR="00961D47">
        <w:t xml:space="preserve"> ein. </w:t>
      </w:r>
    </w:p>
    <w:p w14:paraId="5445C6D3" w14:textId="07B7F37A" w:rsidR="00B25441" w:rsidRDefault="00B37AB4" w:rsidP="0043287D">
      <w:pPr>
        <w:spacing w:after="260" w:line="260" w:lineRule="atLeast"/>
      </w:pPr>
      <w:r>
        <w:t>Auf einem interaktiven Bildschirm</w:t>
      </w:r>
      <w:r w:rsidR="007C15C7">
        <w:t xml:space="preserve"> stellen sich unterschiedliche Darmbakterien vor</w:t>
      </w:r>
      <w:r w:rsidR="0000025B">
        <w:t>.</w:t>
      </w:r>
      <w:r w:rsidR="007C15C7">
        <w:t xml:space="preserve"> </w:t>
      </w:r>
      <w:r w:rsidR="0000025B">
        <w:t>Sie</w:t>
      </w:r>
      <w:r w:rsidR="007C15C7">
        <w:t xml:space="preserve"> erzählen ihre Geschichte und</w:t>
      </w:r>
      <w:r w:rsidR="009A7AFA">
        <w:t xml:space="preserve"> </w:t>
      </w:r>
      <w:r w:rsidR="00C66EC3">
        <w:t xml:space="preserve">ob sie eine gute oder böse Rolle – oder sogar </w:t>
      </w:r>
      <w:r w:rsidR="00151371">
        <w:t>beide</w:t>
      </w:r>
      <w:r w:rsidR="00C66EC3" w:rsidRPr="001D3E8E">
        <w:rPr>
          <w:color w:val="FF0000"/>
        </w:rPr>
        <w:t xml:space="preserve"> </w:t>
      </w:r>
      <w:r w:rsidR="00B25441">
        <w:t xml:space="preserve">– </w:t>
      </w:r>
      <w:r w:rsidR="007C15C7">
        <w:t>im menschlichen Körper</w:t>
      </w:r>
      <w:r w:rsidR="00C66EC3">
        <w:t xml:space="preserve"> </w:t>
      </w:r>
      <w:r w:rsidR="000902EF">
        <w:t>einnehmen</w:t>
      </w:r>
      <w:r w:rsidR="007C15C7">
        <w:t xml:space="preserve">. </w:t>
      </w:r>
      <w:r w:rsidR="00124C59">
        <w:t>Der</w:t>
      </w:r>
      <w:r w:rsidR="00151371">
        <w:t xml:space="preserve"> </w:t>
      </w:r>
      <w:proofErr w:type="spellStart"/>
      <w:r w:rsidR="00151371">
        <w:t>Mikrobiomt</w:t>
      </w:r>
      <w:r w:rsidR="00775BB5">
        <w:t>isch</w:t>
      </w:r>
      <w:proofErr w:type="spellEnd"/>
      <w:r w:rsidR="00775BB5">
        <w:t xml:space="preserve"> </w:t>
      </w:r>
      <w:r w:rsidR="00124C59">
        <w:t xml:space="preserve">lädt ein, </w:t>
      </w:r>
      <w:r w:rsidR="00775BB5">
        <w:t>verblüffende Zahlen</w:t>
      </w:r>
      <w:r w:rsidR="00124C59">
        <w:t xml:space="preserve"> zu erfahren: </w:t>
      </w:r>
      <w:r w:rsidR="0000025B">
        <w:t>Kaum vorstellbar</w:t>
      </w:r>
      <w:r w:rsidR="00124C59">
        <w:t>, dass sich in</w:t>
      </w:r>
      <w:r w:rsidR="002965DF">
        <w:t xml:space="preserve"> </w:t>
      </w:r>
      <w:r w:rsidR="00124C59">
        <w:t>nur einem einzigen G</w:t>
      </w:r>
      <w:r w:rsidR="002965DF">
        <w:t>ramm Exkrement mehr Bakterien</w:t>
      </w:r>
      <w:r w:rsidR="00124C59">
        <w:t xml:space="preserve"> befinden,</w:t>
      </w:r>
      <w:r w:rsidR="002965DF">
        <w:t xml:space="preserve"> als Menschen auf der Erde leben. </w:t>
      </w:r>
      <w:r w:rsidR="009A7AFA">
        <w:t xml:space="preserve">Wie unterschiedlich </w:t>
      </w:r>
      <w:r w:rsidR="005314FE">
        <w:t xml:space="preserve">dabei </w:t>
      </w:r>
      <w:r w:rsidR="009A7AFA">
        <w:t>die Mikroorganismen in Größe, Farbe, Form und Beschaffenheit sind,</w:t>
      </w:r>
      <w:r w:rsidR="005314FE">
        <w:t xml:space="preserve"> lernen </w:t>
      </w:r>
      <w:r w:rsidR="009A7AFA">
        <w:t xml:space="preserve">die Besucherinnen und Besucher </w:t>
      </w:r>
      <w:r w:rsidR="005314FE">
        <w:t xml:space="preserve">anhand </w:t>
      </w:r>
      <w:r w:rsidR="00052B19">
        <w:t xml:space="preserve">von </w:t>
      </w:r>
      <w:r w:rsidR="005314FE">
        <w:t>Modelle</w:t>
      </w:r>
      <w:r w:rsidR="00052B19">
        <w:t>n</w:t>
      </w:r>
      <w:r w:rsidR="005314FE">
        <w:t xml:space="preserve"> zum Anfassen</w:t>
      </w:r>
      <w:r w:rsidR="0000025B">
        <w:t xml:space="preserve"> kennen</w:t>
      </w:r>
      <w:r w:rsidR="005314FE">
        <w:t>.</w:t>
      </w:r>
      <w:r w:rsidR="002A0DCC">
        <w:t xml:space="preserve"> </w:t>
      </w:r>
    </w:p>
    <w:p w14:paraId="4035FE41" w14:textId="27723B2B" w:rsidR="005A6397" w:rsidRDefault="008A1377" w:rsidP="0043287D">
      <w:pPr>
        <w:spacing w:after="260" w:line="260" w:lineRule="atLeast"/>
      </w:pPr>
      <w:r>
        <w:lastRenderedPageBreak/>
        <w:t>Vieles von dem</w:t>
      </w:r>
      <w:r w:rsidR="002A0DCC">
        <w:t xml:space="preserve">, was über den Darm und seine winzigen Bewohner </w:t>
      </w:r>
      <w:r>
        <w:t>bekannt ist</w:t>
      </w:r>
      <w:r w:rsidR="002A0DCC">
        <w:t>, verdank</w:t>
      </w:r>
      <w:r>
        <w:t>en die Menschen</w:t>
      </w:r>
      <w:r w:rsidR="002A0DCC">
        <w:t xml:space="preserve"> der Wissenschaft. Doch wie kommen Forscherinnen und Forscher zu ihren Erkenntnissen? In einem Ausstellungslabor werden verschiedene Instrumente </w:t>
      </w:r>
      <w:r w:rsidR="00935EC6">
        <w:t xml:space="preserve">und vereinfachte Forschungsprotokolle </w:t>
      </w:r>
      <w:r w:rsidR="002A0DCC">
        <w:t xml:space="preserve">vorgestellt. </w:t>
      </w:r>
      <w:r w:rsidR="00935EC6">
        <w:t>Wer will</w:t>
      </w:r>
      <w:r w:rsidR="00E51113">
        <w:t>,</w:t>
      </w:r>
      <w:r w:rsidR="00935EC6">
        <w:t xml:space="preserve"> kann </w:t>
      </w:r>
      <w:r w:rsidR="00E51113">
        <w:t>in de</w:t>
      </w:r>
      <w:r w:rsidR="00151371">
        <w:t>m</w:t>
      </w:r>
      <w:r w:rsidR="00E51113">
        <w:t xml:space="preserve"> Ausstellung</w:t>
      </w:r>
      <w:r w:rsidR="00151371">
        <w:t>steil</w:t>
      </w:r>
      <w:r w:rsidR="00E51113">
        <w:t xml:space="preserve"> </w:t>
      </w:r>
      <w:r w:rsidR="00F8729B">
        <w:t>so</w:t>
      </w:r>
      <w:r w:rsidR="00C854DB">
        <w:t xml:space="preserve"> </w:t>
      </w:r>
      <w:r w:rsidR="00935EC6">
        <w:t>selbst in die Forscherrolle schlüpfe</w:t>
      </w:r>
      <w:r w:rsidR="00120871">
        <w:t>n</w:t>
      </w:r>
      <w:r w:rsidR="00F8729B">
        <w:t>.</w:t>
      </w:r>
      <w:r w:rsidR="00B25441">
        <w:t xml:space="preserve"> </w:t>
      </w:r>
    </w:p>
    <w:p w14:paraId="73DDBDE2" w14:textId="72AA8FAE" w:rsidR="0025651D" w:rsidRPr="00866C9E" w:rsidRDefault="00DF3CFD" w:rsidP="006E1BFD">
      <w:pPr>
        <w:spacing w:after="260" w:line="260" w:lineRule="atLeast"/>
        <w:rPr>
          <w:b/>
          <w:bCs/>
        </w:rPr>
      </w:pPr>
      <w:r>
        <w:rPr>
          <w:b/>
          <w:bCs/>
        </w:rPr>
        <w:t>Von Sauberkeit und guten Bakterien</w:t>
      </w:r>
      <w:r w:rsidR="00866C9E">
        <w:rPr>
          <w:b/>
          <w:bCs/>
        </w:rPr>
        <w:br/>
      </w:r>
      <w:r w:rsidR="00B25441">
        <w:t>Zwar</w:t>
      </w:r>
      <w:r w:rsidR="00C16DA9">
        <w:t xml:space="preserve"> bergen </w:t>
      </w:r>
      <w:r w:rsidR="004672D6">
        <w:t xml:space="preserve">der </w:t>
      </w:r>
      <w:r w:rsidR="00C16DA9">
        <w:t>Darm und sein Mikrobio</w:t>
      </w:r>
      <w:r w:rsidR="00E60614">
        <w:t>m</w:t>
      </w:r>
      <w:r w:rsidR="00B25441">
        <w:t xml:space="preserve"> noch</w:t>
      </w:r>
      <w:r w:rsidR="00C16DA9">
        <w:t xml:space="preserve"> viele Geheimnisse, </w:t>
      </w:r>
      <w:r w:rsidR="00B25441">
        <w:t>d</w:t>
      </w:r>
      <w:r w:rsidR="00C16DA9">
        <w:t xml:space="preserve">och </w:t>
      </w:r>
      <w:r w:rsidR="004672D6">
        <w:t>über eines ist sich die Wissenschaft einig</w:t>
      </w:r>
      <w:r w:rsidR="00C16DA9">
        <w:t>:</w:t>
      </w:r>
      <w:r w:rsidR="004672D6">
        <w:t xml:space="preserve"> </w:t>
      </w:r>
      <w:r>
        <w:t>Das</w:t>
      </w:r>
      <w:r w:rsidR="004672D6">
        <w:t xml:space="preserve"> Wohlbefinden, körperlich wie psychisch, ist stark von einem gesunden Darm abhängig. Im </w:t>
      </w:r>
      <w:r w:rsidR="00C16DA9">
        <w:t xml:space="preserve">letzten Teil der Ausstellung erhalten die Besucherinnen und Besucher daher wertvolle Tipps, wie sie ihre Darmflora </w:t>
      </w:r>
      <w:r w:rsidR="00B72ADA">
        <w:t>in Balance</w:t>
      </w:r>
      <w:r w:rsidR="00C16DA9">
        <w:t xml:space="preserve"> halten </w:t>
      </w:r>
      <w:r w:rsidR="00316D92" w:rsidRPr="008373EE">
        <w:t>und durch bestimmte Lebensmittel pflegen</w:t>
      </w:r>
      <w:r w:rsidR="00316D92">
        <w:t xml:space="preserve"> </w:t>
      </w:r>
      <w:r w:rsidR="00C16DA9">
        <w:t>können.</w:t>
      </w:r>
      <w:r w:rsidR="00E0389A">
        <w:t xml:space="preserve"> </w:t>
      </w:r>
      <w:r w:rsidR="00C16DA9">
        <w:t>In eine</w:t>
      </w:r>
      <w:r w:rsidR="005F6AF6">
        <w:t>m</w:t>
      </w:r>
      <w:r w:rsidR="00C16DA9">
        <w:t xml:space="preserve"> multimedialen Spiel kann man verschiedene Lebensmittel „einkaufen“ und dabei herausfinden, wie viele Ballaststoffe sie enthalten. </w:t>
      </w:r>
      <w:r w:rsidR="00E0389A">
        <w:t xml:space="preserve">Ballaststoffe, </w:t>
      </w:r>
      <w:r>
        <w:t>wie sie</w:t>
      </w:r>
      <w:r w:rsidR="00E0389A">
        <w:t xml:space="preserve"> in Vollkornprodukten, Obst und Gemüse</w:t>
      </w:r>
      <w:r w:rsidR="005F6AF6">
        <w:t xml:space="preserve"> vorkommen</w:t>
      </w:r>
      <w:r w:rsidR="00E0389A">
        <w:t xml:space="preserve">, stärken </w:t>
      </w:r>
      <w:r w:rsidR="00474207">
        <w:t xml:space="preserve">und schützen </w:t>
      </w:r>
      <w:r>
        <w:t>d</w:t>
      </w:r>
      <w:r w:rsidR="00E60614">
        <w:t>as</w:t>
      </w:r>
      <w:r w:rsidR="00E0389A">
        <w:t xml:space="preserve"> Mikrobio</w:t>
      </w:r>
      <w:r w:rsidR="00E60614">
        <w:t>m</w:t>
      </w:r>
      <w:r w:rsidR="00E0389A">
        <w:t xml:space="preserve">. </w:t>
      </w:r>
      <w:r w:rsidR="0025651D">
        <w:t xml:space="preserve">An einer anderen Station erhält das Publikum praktische Ratschläge, wie man </w:t>
      </w:r>
      <w:r w:rsidR="00316D92">
        <w:t xml:space="preserve">sinnvoll </w:t>
      </w:r>
      <w:r w:rsidR="0025651D">
        <w:t xml:space="preserve">putzt. </w:t>
      </w:r>
      <w:r>
        <w:t>Denn ü</w:t>
      </w:r>
      <w:r w:rsidR="0025651D">
        <w:t>bertriebene Hygiene verringert</w:t>
      </w:r>
      <w:r>
        <w:t xml:space="preserve"> </w:t>
      </w:r>
      <w:r w:rsidR="0025651D">
        <w:t>die nützliche bakterielle Artenvielfalt, die uns überall umgibt</w:t>
      </w:r>
      <w:r w:rsidR="00D5338F">
        <w:t xml:space="preserve"> und schützt</w:t>
      </w:r>
      <w:r w:rsidR="0025651D">
        <w:t xml:space="preserve">. </w:t>
      </w:r>
    </w:p>
    <w:p w14:paraId="185F0F3C" w14:textId="78BFF226" w:rsidR="00E400A8" w:rsidRDefault="000902EF" w:rsidP="00474207">
      <w:pPr>
        <w:spacing w:after="260" w:line="260" w:lineRule="atLeast"/>
      </w:pPr>
      <w:r>
        <w:t>D</w:t>
      </w:r>
      <w:r w:rsidR="00E60614">
        <w:t>as</w:t>
      </w:r>
      <w:r>
        <w:t xml:space="preserve"> Mikrobio</w:t>
      </w:r>
      <w:r w:rsidR="00E60614">
        <w:t>m</w:t>
      </w:r>
      <w:r>
        <w:t xml:space="preserve"> eines jeden Menschen ist einzigartig. </w:t>
      </w:r>
      <w:r w:rsidR="00E60614">
        <w:t>Doch w</w:t>
      </w:r>
      <w:r w:rsidR="004672D6">
        <w:t>ann entwickelt sich d</w:t>
      </w:r>
      <w:r w:rsidR="00E60614">
        <w:t>as</w:t>
      </w:r>
      <w:r w:rsidR="004672D6">
        <w:t xml:space="preserve"> Mikrobio</w:t>
      </w:r>
      <w:r w:rsidR="00E60614">
        <w:t>m</w:t>
      </w:r>
      <w:r w:rsidR="004672D6">
        <w:t xml:space="preserve"> i</w:t>
      </w:r>
      <w:r w:rsidR="00DF3CFD">
        <w:t>m</w:t>
      </w:r>
      <w:r w:rsidR="004672D6">
        <w:t xml:space="preserve"> Körper? Auf welche Weise verändert </w:t>
      </w:r>
      <w:r w:rsidR="00E60614">
        <w:t>es</w:t>
      </w:r>
      <w:r w:rsidR="004672D6">
        <w:t xml:space="preserve"> sich und warum</w:t>
      </w:r>
      <w:r>
        <w:t xml:space="preserve">? Aufschluss gibt ein Film, der </w:t>
      </w:r>
      <w:r w:rsidR="00C854DB">
        <w:t>eigens</w:t>
      </w:r>
      <w:r>
        <w:t xml:space="preserve"> für die Ausstellung gedreht wurde. Ein weiterer Film </w:t>
      </w:r>
      <w:r w:rsidR="00E60614">
        <w:t>betrachtet neue medizinische Forschungen und zeigt, wie Menschen geholfen werden kann, deren Mikrobiom stark geschädigt oder geschwächt ist. Auch wenn hier noch viel Forschung nötig ist, wird deutlich</w:t>
      </w:r>
      <w:r w:rsidR="004672D6">
        <w:t xml:space="preserve">, welche heilenden Kräfte die Bakterien </w:t>
      </w:r>
      <w:r w:rsidR="00DF3CFD">
        <w:t>im</w:t>
      </w:r>
      <w:r w:rsidR="004672D6">
        <w:t xml:space="preserve"> Darm haben und was in Zukunft mit ihrer Hilfe alles möglich sein könnte. </w:t>
      </w:r>
    </w:p>
    <w:p w14:paraId="55A1E388" w14:textId="797718A1" w:rsidR="002E0D2B" w:rsidRPr="0032544C" w:rsidRDefault="002E0D2B" w:rsidP="002E0D2B">
      <w:pPr>
        <w:rPr>
          <w:rFonts w:eastAsia="Times New Roman"/>
          <w:b/>
        </w:rPr>
      </w:pPr>
      <w:r>
        <w:rPr>
          <w:rFonts w:eastAsia="Times New Roman"/>
          <w:b/>
        </w:rPr>
        <w:t>Begleitprogramm</w:t>
      </w:r>
      <w:r w:rsidR="00DF3CFD">
        <w:rPr>
          <w:rFonts w:eastAsia="Times New Roman"/>
          <w:b/>
        </w:rPr>
        <w:t xml:space="preserve"> für die ganze Familie</w:t>
      </w:r>
    </w:p>
    <w:p w14:paraId="06546F3A" w14:textId="1EC1A7BE" w:rsidR="007A4109" w:rsidRDefault="007A4109" w:rsidP="007A4109">
      <w:pPr>
        <w:jc w:val="both"/>
      </w:pPr>
      <w:r>
        <w:t xml:space="preserve">Welche Rolle spielen Bakterien im Darm bei </w:t>
      </w:r>
      <w:r w:rsidR="00C85227" w:rsidRPr="00C85227">
        <w:t>chronisch</w:t>
      </w:r>
      <w:r w:rsidR="0000025B">
        <w:t xml:space="preserve">en </w:t>
      </w:r>
      <w:r w:rsidR="00C85227" w:rsidRPr="00C85227">
        <w:t xml:space="preserve">Krankheiten wie Morbus Crohn </w:t>
      </w:r>
      <w:r w:rsidR="0000025B">
        <w:t>oder</w:t>
      </w:r>
      <w:r w:rsidR="00C85227" w:rsidRPr="00C85227">
        <w:t xml:space="preserve"> der Krebsentstehung</w:t>
      </w:r>
      <w:r>
        <w:t>? Dieser Frage geht der Ernährungswissenschaftl</w:t>
      </w:r>
      <w:r w:rsidR="00284995">
        <w:t>er</w:t>
      </w:r>
      <w:r w:rsidR="00593BFE">
        <w:t xml:space="preserve"> Prof. Dr.</w:t>
      </w:r>
      <w:r>
        <w:t xml:space="preserve"> Dirk Haller in seiner Forschung nach. </w:t>
      </w:r>
      <w:r w:rsidR="00151371">
        <w:t xml:space="preserve">Bei der Robert Mayer </w:t>
      </w:r>
      <w:bookmarkStart w:id="0" w:name="_GoBack"/>
      <w:bookmarkEnd w:id="0"/>
      <w:proofErr w:type="spellStart"/>
      <w:r w:rsidR="00593BFE">
        <w:t>Lecture</w:t>
      </w:r>
      <w:proofErr w:type="spellEnd"/>
      <w:r w:rsidR="00593BFE">
        <w:t xml:space="preserve"> am 15. Februar </w:t>
      </w:r>
      <w:r w:rsidR="00F42CEE">
        <w:t xml:space="preserve">2022 </w:t>
      </w:r>
      <w:r w:rsidR="00071108">
        <w:t xml:space="preserve">um 19.30 Uhr </w:t>
      </w:r>
      <w:r w:rsidR="00593BFE">
        <w:t xml:space="preserve">spricht der Professor für Ernährung und Immunologie der Technischen Universität München über </w:t>
      </w:r>
      <w:r>
        <w:t>„Wir sind nicht allein. Wie Mikroben im Darm unser Leben beeinflussen“</w:t>
      </w:r>
      <w:r w:rsidR="00593BFE">
        <w:t xml:space="preserve">. </w:t>
      </w:r>
    </w:p>
    <w:p w14:paraId="62B80434" w14:textId="703BC6FB" w:rsidR="00C85227" w:rsidRDefault="007A4109" w:rsidP="002E0D2B">
      <w:r>
        <w:t xml:space="preserve">  </w:t>
      </w:r>
    </w:p>
    <w:p w14:paraId="43D1F715" w14:textId="1BA0BC63" w:rsidR="005410CE" w:rsidRDefault="00071108" w:rsidP="00F70D56">
      <w:r>
        <w:t>Im Kurs „Vesper mal anders!“ erhalten Familien Impulse für</w:t>
      </w:r>
      <w:r w:rsidR="004B33AB">
        <w:t xml:space="preserve"> mehr Abwechslung </w:t>
      </w:r>
      <w:r w:rsidR="00F42CEE">
        <w:t>beim Kochen und Backen.</w:t>
      </w:r>
      <w:r>
        <w:t xml:space="preserve"> </w:t>
      </w:r>
      <w:r w:rsidR="00F42CEE">
        <w:t>D</w:t>
      </w:r>
      <w:r>
        <w:t xml:space="preserve">ie passenden Rezepte </w:t>
      </w:r>
      <w:r w:rsidR="00190EB7">
        <w:t xml:space="preserve">dafür </w:t>
      </w:r>
      <w:r w:rsidR="00F42CEE">
        <w:t xml:space="preserve">gibt es </w:t>
      </w:r>
      <w:r>
        <w:t xml:space="preserve">direkt an die Hand. Gemeinsam </w:t>
      </w:r>
      <w:r w:rsidR="004B33AB">
        <w:t>backen Eltern mit ihren Kindern</w:t>
      </w:r>
      <w:r>
        <w:t xml:space="preserve"> </w:t>
      </w:r>
      <w:r w:rsidR="004B33AB">
        <w:t>in der Experimentierküche frische Brötchen aus selbst gemahlenem Mehl</w:t>
      </w:r>
      <w:r w:rsidR="00C854DB">
        <w:t>.</w:t>
      </w:r>
      <w:r w:rsidR="004B33AB">
        <w:t xml:space="preserve"> </w:t>
      </w:r>
      <w:r w:rsidR="00C854DB">
        <w:t>M</w:t>
      </w:r>
      <w:r w:rsidR="004B33AB">
        <w:t xml:space="preserve">it Aufstrichen aus Hülsenfrüchten </w:t>
      </w:r>
      <w:r w:rsidR="00C854DB">
        <w:t>wird daraus eine</w:t>
      </w:r>
      <w:r w:rsidR="00F70D56">
        <w:t xml:space="preserve"> lecker</w:t>
      </w:r>
      <w:r w:rsidR="00C854DB">
        <w:t>e</w:t>
      </w:r>
      <w:r w:rsidR="00F70D56">
        <w:t xml:space="preserve"> und gesund</w:t>
      </w:r>
      <w:r w:rsidR="00C854DB">
        <w:t>e</w:t>
      </w:r>
      <w:r w:rsidR="00F70D56">
        <w:t xml:space="preserve"> </w:t>
      </w:r>
      <w:r w:rsidR="00C854DB">
        <w:t>Mahlzeit</w:t>
      </w:r>
      <w:r w:rsidR="00F70D56">
        <w:t>.</w:t>
      </w:r>
      <w:r w:rsidR="004B33AB">
        <w:t xml:space="preserve"> </w:t>
      </w:r>
      <w:r w:rsidR="00190EB7">
        <w:t xml:space="preserve">Die Kurse sind für Familien mit Kindern ab </w:t>
      </w:r>
      <w:r w:rsidR="00DF3CFD">
        <w:t>sechs</w:t>
      </w:r>
      <w:r w:rsidR="00190EB7">
        <w:t xml:space="preserve"> Jahren</w:t>
      </w:r>
      <w:r w:rsidR="00DF3CFD">
        <w:t xml:space="preserve"> konzipiert</w:t>
      </w:r>
      <w:r w:rsidR="00F70D56">
        <w:t xml:space="preserve">, insgesamt gibt es drei Termine </w:t>
      </w:r>
      <w:r w:rsidR="00F42CEE">
        <w:t>à</w:t>
      </w:r>
      <w:r w:rsidR="00F70D56">
        <w:t xml:space="preserve"> </w:t>
      </w:r>
      <w:r w:rsidR="00284995">
        <w:t>zwei</w:t>
      </w:r>
      <w:r w:rsidR="00F70D56">
        <w:t xml:space="preserve"> Stunden am 4. Februar, 26. März und 30. April</w:t>
      </w:r>
      <w:r w:rsidR="00F42CEE">
        <w:t xml:space="preserve"> 2022</w:t>
      </w:r>
      <w:r w:rsidR="00F70D56">
        <w:t>.</w:t>
      </w:r>
      <w:r w:rsidR="003F70FF">
        <w:t xml:space="preserve"> </w:t>
      </w:r>
    </w:p>
    <w:p w14:paraId="59DC37D6" w14:textId="77777777" w:rsidR="005410CE" w:rsidRDefault="005410CE" w:rsidP="00F70D56"/>
    <w:p w14:paraId="712B32E0" w14:textId="09E5FD40" w:rsidR="00A756CE" w:rsidRDefault="00A756CE" w:rsidP="00F70D56">
      <w:r>
        <w:t xml:space="preserve">Auch Schulklassen können ihr Wissen </w:t>
      </w:r>
      <w:r w:rsidR="00DF3DC6">
        <w:t xml:space="preserve">über </w:t>
      </w:r>
      <w:r>
        <w:t>Lebensmittel</w:t>
      </w:r>
      <w:r w:rsidR="00DF3DC6">
        <w:t xml:space="preserve"> und die Verdauung </w:t>
      </w:r>
      <w:r>
        <w:t xml:space="preserve">weiter vertiefen. </w:t>
      </w:r>
      <w:r w:rsidR="00A12A1E">
        <w:t>Dafür bietet die experimenta passende Kurse</w:t>
      </w:r>
      <w:r w:rsidR="00DF3DC6">
        <w:t xml:space="preserve"> für alle Alters</w:t>
      </w:r>
      <w:r w:rsidR="004A1B7F">
        <w:t>stufen</w:t>
      </w:r>
      <w:r w:rsidR="00DF3DC6">
        <w:t xml:space="preserve"> an. </w:t>
      </w:r>
      <w:r w:rsidR="001C6CFF">
        <w:t xml:space="preserve">In „Power für den Darm“ erfahren </w:t>
      </w:r>
      <w:r w:rsidR="005410CE">
        <w:t>Dritt- und Viertklässler</w:t>
      </w:r>
      <w:r w:rsidR="001C6CFF">
        <w:t xml:space="preserve"> am </w:t>
      </w:r>
      <w:r w:rsidR="001C6CFF" w:rsidRPr="001C6CFF">
        <w:t xml:space="preserve">Beispiel Getreide, was „Vollkorn“ bedeutet. Aus Weizenkörnern mahlen sie Mehl und gewinnen Kleie, quetschen Flocken aus Hafer und backen mit diesen Zutaten ihr eigenes Brot. Was Ballaststoffe im Darm bewirken, erforschen die Kinder in Experimenten. </w:t>
      </w:r>
      <w:r w:rsidR="00DF3DC6">
        <w:t>Klassen der Mittel- und Oberstufe können in Kursen w</w:t>
      </w:r>
      <w:r>
        <w:t>ie „Vom Steinsalz zum Kochsalz</w:t>
      </w:r>
      <w:r w:rsidR="004A1B7F">
        <w:t xml:space="preserve">“, </w:t>
      </w:r>
      <w:r>
        <w:t xml:space="preserve">„Verdauung – </w:t>
      </w:r>
      <w:r w:rsidR="00F42CEE">
        <w:t>d</w:t>
      </w:r>
      <w:r>
        <w:t xml:space="preserve">ie Reise der Speise“ oder „Laktoseintoleranz“ </w:t>
      </w:r>
      <w:r w:rsidR="003105B4">
        <w:t>im</w:t>
      </w:r>
      <w:r w:rsidR="004A1B7F">
        <w:t xml:space="preserve"> Labor</w:t>
      </w:r>
      <w:r w:rsidR="003105B4">
        <w:t xml:space="preserve"> selbst </w:t>
      </w:r>
      <w:r w:rsidR="004A6D20">
        <w:t xml:space="preserve">Versuche durchführen und dabei </w:t>
      </w:r>
      <w:r w:rsidR="00DF3DC6">
        <w:t>spannende Erkenntnisse gewinnen</w:t>
      </w:r>
      <w:r w:rsidR="004A1B7F">
        <w:t xml:space="preserve">. </w:t>
      </w:r>
    </w:p>
    <w:p w14:paraId="7EF52F8A" w14:textId="2B549733" w:rsidR="00BE27F0" w:rsidRPr="0032544C" w:rsidRDefault="0005188D" w:rsidP="00BE27F0">
      <w:pPr>
        <w:rPr>
          <w:rFonts w:eastAsia="Times New Roman"/>
          <w:b/>
        </w:rPr>
      </w:pPr>
      <w:r>
        <w:rPr>
          <w:rFonts w:eastAsia="Times New Roman"/>
          <w:b/>
        </w:rPr>
        <w:lastRenderedPageBreak/>
        <w:t>Öffnungszeiten und Preise</w:t>
      </w:r>
    </w:p>
    <w:p w14:paraId="7822EB56" w14:textId="522C6EA9" w:rsidR="00930E34" w:rsidRDefault="00FA213F" w:rsidP="0005188D">
      <w:r>
        <w:t>D</w:t>
      </w:r>
      <w:r w:rsidR="0005188D">
        <w:t xml:space="preserve">ie Sonderausstellung </w:t>
      </w:r>
      <w:r>
        <w:t>„</w:t>
      </w:r>
      <w:r w:rsidR="002C39EB">
        <w:t>Darm mit Charme</w:t>
      </w:r>
      <w:r>
        <w:t xml:space="preserve">“ </w:t>
      </w:r>
      <w:r w:rsidR="0005188D">
        <w:t xml:space="preserve">ist vom </w:t>
      </w:r>
      <w:r w:rsidR="002C39EB">
        <w:t>4. Dezember 2021</w:t>
      </w:r>
      <w:r w:rsidR="0005188D">
        <w:t xml:space="preserve"> bis </w:t>
      </w:r>
      <w:r w:rsidR="002C39EB">
        <w:t>1. Mai</w:t>
      </w:r>
      <w:r w:rsidR="0005188D">
        <w:t xml:space="preserve"> 202</w:t>
      </w:r>
      <w:r w:rsidR="002C39EB">
        <w:t>2</w:t>
      </w:r>
      <w:r w:rsidR="0005188D">
        <w:t xml:space="preserve"> </w:t>
      </w:r>
      <w:r w:rsidR="00715DA0">
        <w:t>im Science Center</w:t>
      </w:r>
      <w:r w:rsidR="0005188D">
        <w:t xml:space="preserve"> experimenta </w:t>
      </w:r>
      <w:r w:rsidR="00F42CEE">
        <w:t xml:space="preserve">in Heilbronn </w:t>
      </w:r>
      <w:r w:rsidR="0005188D">
        <w:t>zu sehen. Sie ist montags bis freitags von 9:00 bis 17:00 Uhr</w:t>
      </w:r>
      <w:r w:rsidR="00930E34">
        <w:t>, a</w:t>
      </w:r>
      <w:r w:rsidR="0005188D">
        <w:t>n Wochenenden und Feiertagen von 10:00 bis 18:00 Uhr</w:t>
      </w:r>
      <w:r w:rsidR="00930E34">
        <w:t xml:space="preserve"> geöffnet</w:t>
      </w:r>
      <w:r w:rsidR="0005188D">
        <w:t xml:space="preserve">. </w:t>
      </w:r>
      <w:r w:rsidR="00930E34" w:rsidRPr="00930E34">
        <w:t xml:space="preserve">Die Sonderausstellung ist im </w:t>
      </w:r>
      <w:r w:rsidR="00930E34">
        <w:t>Eintrittsp</w:t>
      </w:r>
      <w:r w:rsidR="00930E34" w:rsidRPr="00930E34">
        <w:t xml:space="preserve">reis </w:t>
      </w:r>
      <w:r w:rsidR="00930E34">
        <w:t xml:space="preserve">der experimenta </w:t>
      </w:r>
      <w:r w:rsidR="00930E34" w:rsidRPr="00930E34">
        <w:t xml:space="preserve">enthalten, kann aber auch einzeln gebucht werden. </w:t>
      </w:r>
      <w:r w:rsidR="00930E34">
        <w:t xml:space="preserve">Dann kostet ein Ticket für Erwachsene 7,00 </w:t>
      </w:r>
      <w:r w:rsidR="00E3111F">
        <w:t xml:space="preserve">Euro </w:t>
      </w:r>
      <w:r w:rsidR="00930E34">
        <w:t xml:space="preserve">und ermäßigt 4,00 Euro. </w:t>
      </w:r>
      <w:r w:rsidR="000457D3">
        <w:t xml:space="preserve">Weitere Informationen gibt es online  unter: </w:t>
      </w:r>
      <w:hyperlink r:id="rId9" w:tgtFrame="_blank" w:tooltip="https://www.experimenta.science/darm-mit-charme/" w:history="1">
        <w:r w:rsidR="000457D3" w:rsidRPr="000457D3">
          <w:rPr>
            <w:rStyle w:val="Hyperlink"/>
            <w:rFonts w:cs="Segoe UI"/>
            <w:color w:val="6264A7"/>
            <w:shd w:val="clear" w:color="auto" w:fill="FFFFFF"/>
          </w:rPr>
          <w:t>www.experimenta.science/darm-mit-charme/</w:t>
        </w:r>
      </w:hyperlink>
      <w:r w:rsidR="000457D3">
        <w:t>.</w:t>
      </w:r>
    </w:p>
    <w:p w14:paraId="3A718920" w14:textId="77777777" w:rsidR="00930E34" w:rsidRDefault="00930E34" w:rsidP="0005188D"/>
    <w:p w14:paraId="5EDF5225" w14:textId="63997F9A" w:rsidR="00F8368D" w:rsidRPr="00B21512" w:rsidRDefault="00F8368D" w:rsidP="00506B2A">
      <w:pPr>
        <w:pStyle w:val="Text"/>
        <w:rPr>
          <w:rFonts w:cs="Calibri"/>
          <w:lang w:eastAsia="de-DE"/>
        </w:rPr>
      </w:pPr>
      <w:r>
        <w:t>***</w:t>
      </w:r>
    </w:p>
    <w:p w14:paraId="385F44A3" w14:textId="77777777" w:rsidR="00F8368D" w:rsidRPr="00C33FA0" w:rsidRDefault="00F8368D" w:rsidP="00F8368D">
      <w:pPr>
        <w:spacing w:line="360" w:lineRule="auto"/>
        <w:rPr>
          <w:rFonts w:ascii="DINOT" w:hAnsi="DINOT"/>
          <w:b/>
          <w:sz w:val="18"/>
          <w:szCs w:val="18"/>
        </w:rPr>
      </w:pPr>
      <w:r w:rsidRPr="00C33FA0">
        <w:rPr>
          <w:rFonts w:ascii="DINOT" w:hAnsi="DINOT"/>
          <w:b/>
          <w:sz w:val="18"/>
          <w:szCs w:val="18"/>
        </w:rPr>
        <w:t>Pressekontakt</w:t>
      </w:r>
    </w:p>
    <w:p w14:paraId="39D8E9F9" w14:textId="77777777" w:rsidR="00F8368D" w:rsidRPr="00C33FA0" w:rsidRDefault="00F8368D" w:rsidP="00F8368D">
      <w:pPr>
        <w:rPr>
          <w:rFonts w:ascii="DINOT" w:hAnsi="DINOT"/>
          <w:sz w:val="18"/>
          <w:szCs w:val="18"/>
        </w:rPr>
      </w:pPr>
      <w:r w:rsidRPr="00C33FA0">
        <w:rPr>
          <w:rFonts w:ascii="DINOT" w:hAnsi="DINOT"/>
          <w:sz w:val="18"/>
          <w:szCs w:val="18"/>
        </w:rPr>
        <w:t>Thomas Rauh</w:t>
      </w:r>
      <w:r w:rsidRPr="00C33FA0">
        <w:rPr>
          <w:rFonts w:ascii="DINOT" w:hAnsi="DINOT"/>
          <w:sz w:val="18"/>
          <w:szCs w:val="18"/>
        </w:rPr>
        <w:tab/>
      </w:r>
      <w:r w:rsidRPr="00C33FA0">
        <w:rPr>
          <w:rFonts w:ascii="DINOT" w:hAnsi="DINOT"/>
          <w:sz w:val="18"/>
          <w:szCs w:val="18"/>
        </w:rPr>
        <w:tab/>
      </w:r>
      <w:r w:rsidRPr="00C33FA0">
        <w:rPr>
          <w:rFonts w:ascii="DINOT" w:hAnsi="DINOT"/>
          <w:sz w:val="18"/>
          <w:szCs w:val="18"/>
        </w:rPr>
        <w:tab/>
      </w:r>
      <w:r>
        <w:rPr>
          <w:rFonts w:ascii="DINOT" w:hAnsi="DINOT"/>
          <w:sz w:val="18"/>
          <w:szCs w:val="18"/>
        </w:rPr>
        <w:tab/>
      </w:r>
      <w:r>
        <w:rPr>
          <w:rFonts w:ascii="DINOT" w:hAnsi="DINOT"/>
          <w:sz w:val="18"/>
          <w:szCs w:val="18"/>
        </w:rPr>
        <w:tab/>
      </w:r>
      <w:r>
        <w:rPr>
          <w:rFonts w:ascii="DINOT" w:hAnsi="DINOT"/>
          <w:sz w:val="18"/>
          <w:szCs w:val="18"/>
        </w:rPr>
        <w:tab/>
        <w:t>Prof. Dr. Bärbel G. Renner</w:t>
      </w:r>
    </w:p>
    <w:p w14:paraId="5194B73E" w14:textId="77777777" w:rsidR="00F8368D" w:rsidRDefault="00F8368D" w:rsidP="00F8368D">
      <w:pPr>
        <w:ind w:left="3969" w:hanging="3969"/>
        <w:rPr>
          <w:sz w:val="18"/>
          <w:szCs w:val="18"/>
        </w:rPr>
      </w:pPr>
      <w:r w:rsidRPr="00C33FA0">
        <w:rPr>
          <w:rFonts w:ascii="DINOT" w:hAnsi="DINOT"/>
          <w:sz w:val="18"/>
          <w:szCs w:val="18"/>
        </w:rPr>
        <w:t>PR-Manager</w:t>
      </w:r>
      <w:r w:rsidRPr="00C33FA0">
        <w:rPr>
          <w:rFonts w:ascii="DINOT" w:hAnsi="DINOT"/>
          <w:sz w:val="18"/>
          <w:szCs w:val="18"/>
        </w:rPr>
        <w:tab/>
      </w:r>
      <w:r>
        <w:rPr>
          <w:rFonts w:ascii="DINOT" w:hAnsi="DINOT"/>
          <w:sz w:val="18"/>
          <w:szCs w:val="18"/>
        </w:rPr>
        <w:tab/>
      </w:r>
      <w:r w:rsidRPr="006E469F">
        <w:rPr>
          <w:sz w:val="18"/>
          <w:szCs w:val="18"/>
        </w:rPr>
        <w:t>Bereichsleiter</w:t>
      </w:r>
      <w:r>
        <w:rPr>
          <w:sz w:val="18"/>
          <w:szCs w:val="18"/>
        </w:rPr>
        <w:t>in Kommunikation und Verwaltung</w:t>
      </w:r>
    </w:p>
    <w:p w14:paraId="5146B1CB" w14:textId="77777777" w:rsidR="00F8368D" w:rsidRPr="00C33FA0" w:rsidRDefault="00F8368D" w:rsidP="00F8368D">
      <w:pPr>
        <w:ind w:left="3969" w:hanging="3969"/>
        <w:rPr>
          <w:rFonts w:ascii="DINOT" w:hAnsi="DINOT"/>
          <w:sz w:val="18"/>
          <w:szCs w:val="18"/>
        </w:rPr>
      </w:pPr>
      <w:r>
        <w:rPr>
          <w:rFonts w:ascii="DINOT" w:hAnsi="DINOT"/>
          <w:sz w:val="18"/>
          <w:szCs w:val="18"/>
        </w:rPr>
        <w:t>Stellv. Pressesprecher</w:t>
      </w:r>
      <w:r>
        <w:rPr>
          <w:rFonts w:ascii="DINOT" w:hAnsi="DINOT"/>
          <w:sz w:val="18"/>
          <w:szCs w:val="18"/>
        </w:rPr>
        <w:tab/>
        <w:t>Pressesprecherin</w:t>
      </w:r>
    </w:p>
    <w:p w14:paraId="201FA4A5" w14:textId="057B74D4" w:rsidR="00F8368D" w:rsidRPr="00C33FA0" w:rsidRDefault="00D5217C" w:rsidP="00F8368D">
      <w:pPr>
        <w:pStyle w:val="Text"/>
        <w:spacing w:after="0" w:line="240" w:lineRule="auto"/>
        <w:rPr>
          <w:rFonts w:ascii="DINOT" w:hAnsi="DINOT"/>
          <w:sz w:val="18"/>
          <w:szCs w:val="18"/>
        </w:rPr>
      </w:pPr>
      <w:hyperlink r:id="rId10" w:history="1">
        <w:r w:rsidR="00F8368D" w:rsidRPr="00915662">
          <w:rPr>
            <w:rStyle w:val="Hyperlink"/>
            <w:rFonts w:ascii="DINOT" w:hAnsi="DINOT"/>
            <w:sz w:val="18"/>
            <w:szCs w:val="18"/>
          </w:rPr>
          <w:t>thomas.rauh@experimenta.science</w:t>
        </w:r>
      </w:hyperlink>
      <w:r w:rsidR="00F8368D" w:rsidRPr="00C33FA0">
        <w:rPr>
          <w:rFonts w:ascii="DINOT" w:hAnsi="DINOT"/>
          <w:sz w:val="18"/>
          <w:szCs w:val="18"/>
        </w:rPr>
        <w:t xml:space="preserve"> </w:t>
      </w:r>
      <w:r w:rsidR="00F8368D">
        <w:rPr>
          <w:rFonts w:ascii="DINOT" w:hAnsi="DINOT"/>
          <w:sz w:val="18"/>
          <w:szCs w:val="18"/>
        </w:rPr>
        <w:tab/>
      </w:r>
      <w:r w:rsidR="00F8368D">
        <w:rPr>
          <w:rFonts w:ascii="DINOT" w:hAnsi="DINOT"/>
          <w:sz w:val="18"/>
          <w:szCs w:val="18"/>
        </w:rPr>
        <w:tab/>
      </w:r>
      <w:r w:rsidR="000457D3">
        <w:rPr>
          <w:rFonts w:ascii="DINOT" w:hAnsi="DINOT"/>
          <w:sz w:val="18"/>
          <w:szCs w:val="18"/>
        </w:rPr>
        <w:tab/>
      </w:r>
      <w:proofErr w:type="spellStart"/>
      <w:r w:rsidR="00F8368D">
        <w:rPr>
          <w:rFonts w:ascii="DINOT" w:hAnsi="DINOT"/>
          <w:sz w:val="18"/>
          <w:szCs w:val="18"/>
        </w:rPr>
        <w:t>baerbel.renner@experimenta.science</w:t>
      </w:r>
      <w:proofErr w:type="spellEnd"/>
    </w:p>
    <w:p w14:paraId="78FC16FE" w14:textId="3CBDB3F8" w:rsidR="00F8368D" w:rsidRDefault="00F8368D" w:rsidP="00F8368D">
      <w:pPr>
        <w:pStyle w:val="Text"/>
        <w:spacing w:after="0" w:line="240" w:lineRule="auto"/>
        <w:rPr>
          <w:rFonts w:ascii="DINOT" w:hAnsi="DINOT"/>
          <w:sz w:val="18"/>
          <w:szCs w:val="18"/>
        </w:rPr>
      </w:pPr>
      <w:r w:rsidRPr="00C33FA0">
        <w:rPr>
          <w:rFonts w:ascii="DINOT" w:hAnsi="DINOT"/>
          <w:sz w:val="18"/>
          <w:szCs w:val="18"/>
        </w:rPr>
        <w:t>Tel. 07131.88795</w:t>
      </w:r>
      <w:r>
        <w:rPr>
          <w:rFonts w:ascii="DINOT" w:hAnsi="DINOT"/>
          <w:sz w:val="18"/>
          <w:szCs w:val="18"/>
        </w:rPr>
        <w:t>-</w:t>
      </w:r>
      <w:r w:rsidRPr="00C33FA0">
        <w:rPr>
          <w:rFonts w:ascii="DINOT" w:hAnsi="DINOT"/>
          <w:sz w:val="18"/>
          <w:szCs w:val="18"/>
        </w:rPr>
        <w:t>429</w:t>
      </w:r>
      <w:r w:rsidRPr="00C33FA0">
        <w:rPr>
          <w:rFonts w:ascii="DINOT" w:hAnsi="DINOT"/>
          <w:sz w:val="18"/>
          <w:szCs w:val="18"/>
        </w:rPr>
        <w:tab/>
      </w:r>
      <w:r>
        <w:rPr>
          <w:rFonts w:ascii="DINOT" w:hAnsi="DINOT"/>
          <w:sz w:val="18"/>
          <w:szCs w:val="18"/>
        </w:rPr>
        <w:tab/>
      </w:r>
      <w:r>
        <w:rPr>
          <w:rFonts w:ascii="DINOT" w:hAnsi="DINOT"/>
          <w:sz w:val="18"/>
          <w:szCs w:val="18"/>
        </w:rPr>
        <w:tab/>
      </w:r>
      <w:r>
        <w:rPr>
          <w:rFonts w:ascii="DINOT" w:hAnsi="DINOT"/>
          <w:sz w:val="18"/>
          <w:szCs w:val="18"/>
        </w:rPr>
        <w:tab/>
      </w:r>
      <w:r w:rsidR="002463B3">
        <w:rPr>
          <w:rFonts w:ascii="DINOT" w:hAnsi="DINOT"/>
          <w:sz w:val="18"/>
          <w:szCs w:val="18"/>
        </w:rPr>
        <w:tab/>
      </w:r>
      <w:r w:rsidR="00A3765F">
        <w:rPr>
          <w:rFonts w:ascii="DINOT" w:hAnsi="DINOT"/>
          <w:sz w:val="18"/>
          <w:szCs w:val="18"/>
        </w:rPr>
        <w:t>T</w:t>
      </w:r>
      <w:r>
        <w:rPr>
          <w:rFonts w:ascii="DINOT" w:hAnsi="DINOT"/>
          <w:sz w:val="18"/>
          <w:szCs w:val="18"/>
        </w:rPr>
        <w:t>el. 07131.88795-343</w:t>
      </w:r>
    </w:p>
    <w:sectPr w:rsidR="00F8368D" w:rsidSect="00003969">
      <w:headerReference w:type="default" r:id="rId11"/>
      <w:footerReference w:type="default" r:id="rId12"/>
      <w:headerReference w:type="first" r:id="rId13"/>
      <w:footerReference w:type="first" r:id="rId14"/>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E372" w14:textId="77777777" w:rsidR="007729F3" w:rsidRDefault="007729F3" w:rsidP="000E6B57">
      <w:r>
        <w:separator/>
      </w:r>
    </w:p>
  </w:endnote>
  <w:endnote w:type="continuationSeparator" w:id="0">
    <w:p w14:paraId="64DE498E" w14:textId="77777777" w:rsidR="007729F3" w:rsidRDefault="007729F3"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OT Medium">
    <w:altName w:val="Arial"/>
    <w:panose1 w:val="00000000000000000000"/>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4877CB20"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052B19">
                    <w:rPr>
                      <w:rFonts w:ascii="DINOT" w:eastAsia="DINOT" w:hAnsi="DINOT" w:cs="Times New Roman"/>
                      <w:sz w:val="17"/>
                      <w:szCs w:val="17"/>
                    </w:rPr>
                    <w:t>Darm mit Charme – dem Ausnahmeorgan auf der Spur</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1-12-03T00:00:00Z">
                    <w:dateFormat w:val="dd.MM.yyyy"/>
                    <w:lid w:val="de-DE"/>
                    <w:storeMappedDataAs w:val="dateTime"/>
                    <w:calendar w:val="gregorian"/>
                  </w:date>
                </w:sdtPr>
                <w:sdtEndPr/>
                <w:sdtContent>
                  <w:r w:rsidR="000457D3">
                    <w:rPr>
                      <w:rFonts w:ascii="DINOT" w:eastAsia="DINOT" w:hAnsi="DINOT" w:cs="Times New Roman"/>
                      <w:sz w:val="17"/>
                      <w:szCs w:val="17"/>
                    </w:rPr>
                    <w:t>03.12.2021</w:t>
                  </w:r>
                </w:sdtContent>
              </w:sdt>
            </w:p>
          </w:tc>
          <w:tc>
            <w:tcPr>
              <w:tcW w:w="4947" w:type="dxa"/>
              <w:vAlign w:val="bottom"/>
            </w:tcPr>
            <w:p w14:paraId="3A4DA645" w14:textId="77777777" w:rsidR="00003969" w:rsidRPr="00722B9E" w:rsidRDefault="00D5217C"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CD28" w14:textId="77777777" w:rsidR="007729F3" w:rsidRDefault="007729F3" w:rsidP="000E6B57">
      <w:r>
        <w:separator/>
      </w:r>
    </w:p>
  </w:footnote>
  <w:footnote w:type="continuationSeparator" w:id="0">
    <w:p w14:paraId="215A3CE2" w14:textId="77777777" w:rsidR="007729F3" w:rsidRDefault="007729F3"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3C3396"/>
    <w:multiLevelType w:val="hybridMultilevel"/>
    <w:tmpl w:val="DAAED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AB36AD"/>
    <w:multiLevelType w:val="hybridMultilevel"/>
    <w:tmpl w:val="8C807A08"/>
    <w:lvl w:ilvl="0" w:tplc="9A30AC38">
      <w:start w:val="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79522458"/>
    <w:multiLevelType w:val="hybridMultilevel"/>
    <w:tmpl w:val="449C786C"/>
    <w:lvl w:ilvl="0" w:tplc="3F203C28">
      <w:numFmt w:val="bullet"/>
      <w:lvlText w:val="-"/>
      <w:lvlJc w:val="left"/>
      <w:pPr>
        <w:ind w:left="720" w:hanging="360"/>
      </w:pPr>
      <w:rPr>
        <w:rFonts w:ascii="DINOT" w:eastAsia="Calibri" w:hAnsi="DINOT"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9"/>
  </w:num>
  <w:num w:numId="6">
    <w:abstractNumId w:val="9"/>
  </w:num>
  <w:num w:numId="7">
    <w:abstractNumId w:val="9"/>
  </w:num>
  <w:num w:numId="8">
    <w:abstractNumId w:val="1"/>
  </w:num>
  <w:num w:numId="9">
    <w:abstractNumId w:val="9"/>
  </w:num>
  <w:num w:numId="10">
    <w:abstractNumId w:val="9"/>
  </w:num>
  <w:num w:numId="11">
    <w:abstractNumId w:val="9"/>
  </w:num>
  <w:num w:numId="12">
    <w:abstractNumId w:val="7"/>
  </w:num>
  <w:num w:numId="13">
    <w:abstractNumId w:val="9"/>
  </w:num>
  <w:num w:numId="14">
    <w:abstractNumId w:val="1"/>
  </w:num>
  <w:num w:numId="15">
    <w:abstractNumId w:val="7"/>
  </w:num>
  <w:num w:numId="16">
    <w:abstractNumId w:val="6"/>
  </w:num>
  <w:num w:numId="17">
    <w:abstractNumId w:val="6"/>
  </w:num>
  <w:num w:numId="18">
    <w:abstractNumId w:val="6"/>
  </w:num>
  <w:num w:numId="19">
    <w:abstractNumId w:val="5"/>
  </w:num>
  <w:num w:numId="20">
    <w:abstractNumId w:val="2"/>
  </w:num>
  <w:num w:numId="21">
    <w:abstractNumId w:val="8"/>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025B"/>
    <w:rsid w:val="00003969"/>
    <w:rsid w:val="00005FF8"/>
    <w:rsid w:val="0001202B"/>
    <w:rsid w:val="00012D0B"/>
    <w:rsid w:val="000232DC"/>
    <w:rsid w:val="00034BA8"/>
    <w:rsid w:val="00043199"/>
    <w:rsid w:val="00043DEA"/>
    <w:rsid w:val="000457D3"/>
    <w:rsid w:val="00045CE3"/>
    <w:rsid w:val="00046B34"/>
    <w:rsid w:val="0005188D"/>
    <w:rsid w:val="0005256E"/>
    <w:rsid w:val="00052B19"/>
    <w:rsid w:val="000574E7"/>
    <w:rsid w:val="00064186"/>
    <w:rsid w:val="00064F47"/>
    <w:rsid w:val="00070316"/>
    <w:rsid w:val="00071108"/>
    <w:rsid w:val="00076FB1"/>
    <w:rsid w:val="00077776"/>
    <w:rsid w:val="00082392"/>
    <w:rsid w:val="000828AC"/>
    <w:rsid w:val="00084AF4"/>
    <w:rsid w:val="000902EF"/>
    <w:rsid w:val="0009098F"/>
    <w:rsid w:val="0009127F"/>
    <w:rsid w:val="000970E3"/>
    <w:rsid w:val="000B203C"/>
    <w:rsid w:val="000B72A6"/>
    <w:rsid w:val="000B7D79"/>
    <w:rsid w:val="000D1E75"/>
    <w:rsid w:val="000E0E3D"/>
    <w:rsid w:val="000E46A6"/>
    <w:rsid w:val="000E5DB2"/>
    <w:rsid w:val="000E6B57"/>
    <w:rsid w:val="000F6FCF"/>
    <w:rsid w:val="000F7183"/>
    <w:rsid w:val="001008A7"/>
    <w:rsid w:val="001053CE"/>
    <w:rsid w:val="00105716"/>
    <w:rsid w:val="00110915"/>
    <w:rsid w:val="00110B17"/>
    <w:rsid w:val="00114341"/>
    <w:rsid w:val="00114363"/>
    <w:rsid w:val="00117111"/>
    <w:rsid w:val="00120871"/>
    <w:rsid w:val="001213C4"/>
    <w:rsid w:val="001218A1"/>
    <w:rsid w:val="001229C2"/>
    <w:rsid w:val="00124C59"/>
    <w:rsid w:val="00125068"/>
    <w:rsid w:val="001279CE"/>
    <w:rsid w:val="00130E43"/>
    <w:rsid w:val="001343FC"/>
    <w:rsid w:val="00135CC6"/>
    <w:rsid w:val="00136150"/>
    <w:rsid w:val="001411F9"/>
    <w:rsid w:val="00144690"/>
    <w:rsid w:val="00151371"/>
    <w:rsid w:val="00151FE4"/>
    <w:rsid w:val="00153073"/>
    <w:rsid w:val="00154D80"/>
    <w:rsid w:val="001570B7"/>
    <w:rsid w:val="00157698"/>
    <w:rsid w:val="00157998"/>
    <w:rsid w:val="0016090E"/>
    <w:rsid w:val="00161815"/>
    <w:rsid w:val="00161B71"/>
    <w:rsid w:val="001679C9"/>
    <w:rsid w:val="00171C04"/>
    <w:rsid w:val="001720AD"/>
    <w:rsid w:val="00174F1D"/>
    <w:rsid w:val="00183CEF"/>
    <w:rsid w:val="00184388"/>
    <w:rsid w:val="0018647F"/>
    <w:rsid w:val="00186D66"/>
    <w:rsid w:val="00190EB7"/>
    <w:rsid w:val="0019413C"/>
    <w:rsid w:val="001969F7"/>
    <w:rsid w:val="00197702"/>
    <w:rsid w:val="001A1243"/>
    <w:rsid w:val="001B085D"/>
    <w:rsid w:val="001B2897"/>
    <w:rsid w:val="001B2A62"/>
    <w:rsid w:val="001C2293"/>
    <w:rsid w:val="001C3AA2"/>
    <w:rsid w:val="001C6CFF"/>
    <w:rsid w:val="001D2A08"/>
    <w:rsid w:val="001D3E8E"/>
    <w:rsid w:val="001E224A"/>
    <w:rsid w:val="001E30A6"/>
    <w:rsid w:val="001F57C4"/>
    <w:rsid w:val="002054DF"/>
    <w:rsid w:val="00205C00"/>
    <w:rsid w:val="00215BD4"/>
    <w:rsid w:val="00215F41"/>
    <w:rsid w:val="00216847"/>
    <w:rsid w:val="0022191B"/>
    <w:rsid w:val="00223676"/>
    <w:rsid w:val="00224F7E"/>
    <w:rsid w:val="00231D13"/>
    <w:rsid w:val="002376C3"/>
    <w:rsid w:val="00240363"/>
    <w:rsid w:val="00245C83"/>
    <w:rsid w:val="002463B3"/>
    <w:rsid w:val="00246B05"/>
    <w:rsid w:val="00251109"/>
    <w:rsid w:val="002523D6"/>
    <w:rsid w:val="0025651D"/>
    <w:rsid w:val="002613A9"/>
    <w:rsid w:val="002645CD"/>
    <w:rsid w:val="00267574"/>
    <w:rsid w:val="00277D51"/>
    <w:rsid w:val="00281C54"/>
    <w:rsid w:val="00282C38"/>
    <w:rsid w:val="00283D29"/>
    <w:rsid w:val="00284995"/>
    <w:rsid w:val="002852E3"/>
    <w:rsid w:val="00290004"/>
    <w:rsid w:val="00293FC3"/>
    <w:rsid w:val="002952A0"/>
    <w:rsid w:val="002965DF"/>
    <w:rsid w:val="002A0DCC"/>
    <w:rsid w:val="002A1631"/>
    <w:rsid w:val="002A2B53"/>
    <w:rsid w:val="002A3228"/>
    <w:rsid w:val="002A4E0B"/>
    <w:rsid w:val="002A562D"/>
    <w:rsid w:val="002A638F"/>
    <w:rsid w:val="002B2257"/>
    <w:rsid w:val="002B24A3"/>
    <w:rsid w:val="002B450D"/>
    <w:rsid w:val="002C39EB"/>
    <w:rsid w:val="002C39F8"/>
    <w:rsid w:val="002D5C02"/>
    <w:rsid w:val="002E0D2B"/>
    <w:rsid w:val="002E51FE"/>
    <w:rsid w:val="002E60A3"/>
    <w:rsid w:val="002F04CA"/>
    <w:rsid w:val="002F15F6"/>
    <w:rsid w:val="002F1978"/>
    <w:rsid w:val="002F3AD1"/>
    <w:rsid w:val="002F519D"/>
    <w:rsid w:val="00304AFB"/>
    <w:rsid w:val="00306772"/>
    <w:rsid w:val="003105B4"/>
    <w:rsid w:val="00316D92"/>
    <w:rsid w:val="00323222"/>
    <w:rsid w:val="00342093"/>
    <w:rsid w:val="003439DA"/>
    <w:rsid w:val="0034760E"/>
    <w:rsid w:val="00352898"/>
    <w:rsid w:val="00355376"/>
    <w:rsid w:val="003554F0"/>
    <w:rsid w:val="0036170A"/>
    <w:rsid w:val="00372FCD"/>
    <w:rsid w:val="0037715A"/>
    <w:rsid w:val="0038518B"/>
    <w:rsid w:val="00393671"/>
    <w:rsid w:val="00396017"/>
    <w:rsid w:val="003A35A7"/>
    <w:rsid w:val="003A4FD8"/>
    <w:rsid w:val="003A5D08"/>
    <w:rsid w:val="003B184E"/>
    <w:rsid w:val="003B6DA6"/>
    <w:rsid w:val="003C15FE"/>
    <w:rsid w:val="003C478E"/>
    <w:rsid w:val="003D029C"/>
    <w:rsid w:val="003D39DA"/>
    <w:rsid w:val="003E183D"/>
    <w:rsid w:val="003E373C"/>
    <w:rsid w:val="003E5ECB"/>
    <w:rsid w:val="003E6736"/>
    <w:rsid w:val="003F5CE9"/>
    <w:rsid w:val="003F70FF"/>
    <w:rsid w:val="003F7C71"/>
    <w:rsid w:val="004032C8"/>
    <w:rsid w:val="004040AB"/>
    <w:rsid w:val="00405703"/>
    <w:rsid w:val="004057A6"/>
    <w:rsid w:val="00410CEE"/>
    <w:rsid w:val="0041184E"/>
    <w:rsid w:val="00411FFA"/>
    <w:rsid w:val="0041787B"/>
    <w:rsid w:val="004215A1"/>
    <w:rsid w:val="004216C2"/>
    <w:rsid w:val="0042583B"/>
    <w:rsid w:val="0042772E"/>
    <w:rsid w:val="0043287D"/>
    <w:rsid w:val="00441E59"/>
    <w:rsid w:val="004424A8"/>
    <w:rsid w:val="00443177"/>
    <w:rsid w:val="00443290"/>
    <w:rsid w:val="004462A8"/>
    <w:rsid w:val="00447645"/>
    <w:rsid w:val="00450FDE"/>
    <w:rsid w:val="00455530"/>
    <w:rsid w:val="00460B4A"/>
    <w:rsid w:val="00460CF0"/>
    <w:rsid w:val="0046320B"/>
    <w:rsid w:val="0046400D"/>
    <w:rsid w:val="00465C13"/>
    <w:rsid w:val="004672D6"/>
    <w:rsid w:val="00467C6F"/>
    <w:rsid w:val="00470F20"/>
    <w:rsid w:val="00474207"/>
    <w:rsid w:val="004747A3"/>
    <w:rsid w:val="00474CDA"/>
    <w:rsid w:val="00475179"/>
    <w:rsid w:val="004771FE"/>
    <w:rsid w:val="0048114A"/>
    <w:rsid w:val="00481EA3"/>
    <w:rsid w:val="00485F40"/>
    <w:rsid w:val="004868AB"/>
    <w:rsid w:val="0049504D"/>
    <w:rsid w:val="004976A4"/>
    <w:rsid w:val="00497C21"/>
    <w:rsid w:val="004A17B0"/>
    <w:rsid w:val="004A1B7F"/>
    <w:rsid w:val="004A2B56"/>
    <w:rsid w:val="004A2DDD"/>
    <w:rsid w:val="004A3D70"/>
    <w:rsid w:val="004A5942"/>
    <w:rsid w:val="004A6D20"/>
    <w:rsid w:val="004A6D3A"/>
    <w:rsid w:val="004B09B9"/>
    <w:rsid w:val="004B33AB"/>
    <w:rsid w:val="004B37C7"/>
    <w:rsid w:val="004C0E62"/>
    <w:rsid w:val="004C0EF6"/>
    <w:rsid w:val="004D1F5E"/>
    <w:rsid w:val="004D1F82"/>
    <w:rsid w:val="004D43BB"/>
    <w:rsid w:val="004E3316"/>
    <w:rsid w:val="004E742F"/>
    <w:rsid w:val="004E7959"/>
    <w:rsid w:val="004F1E1B"/>
    <w:rsid w:val="004F3992"/>
    <w:rsid w:val="004F6290"/>
    <w:rsid w:val="005010B5"/>
    <w:rsid w:val="0050207E"/>
    <w:rsid w:val="00503EC1"/>
    <w:rsid w:val="0050456D"/>
    <w:rsid w:val="005067F1"/>
    <w:rsid w:val="00506B2A"/>
    <w:rsid w:val="00510D84"/>
    <w:rsid w:val="00526732"/>
    <w:rsid w:val="00530927"/>
    <w:rsid w:val="005314FE"/>
    <w:rsid w:val="005317F0"/>
    <w:rsid w:val="00537A0B"/>
    <w:rsid w:val="005410CE"/>
    <w:rsid w:val="005423CF"/>
    <w:rsid w:val="00544BDC"/>
    <w:rsid w:val="00546BB2"/>
    <w:rsid w:val="00551F55"/>
    <w:rsid w:val="00552458"/>
    <w:rsid w:val="00555A3D"/>
    <w:rsid w:val="00560180"/>
    <w:rsid w:val="0056122A"/>
    <w:rsid w:val="005645E7"/>
    <w:rsid w:val="00566A26"/>
    <w:rsid w:val="00567018"/>
    <w:rsid w:val="00571AB0"/>
    <w:rsid w:val="00572822"/>
    <w:rsid w:val="00574847"/>
    <w:rsid w:val="00581018"/>
    <w:rsid w:val="0058248B"/>
    <w:rsid w:val="005835AA"/>
    <w:rsid w:val="00587EFA"/>
    <w:rsid w:val="00590AA1"/>
    <w:rsid w:val="00590E75"/>
    <w:rsid w:val="00591498"/>
    <w:rsid w:val="00593BFE"/>
    <w:rsid w:val="00595778"/>
    <w:rsid w:val="005975E9"/>
    <w:rsid w:val="005A179A"/>
    <w:rsid w:val="005A2B80"/>
    <w:rsid w:val="005A3F57"/>
    <w:rsid w:val="005A6187"/>
    <w:rsid w:val="005A6397"/>
    <w:rsid w:val="005B0C0E"/>
    <w:rsid w:val="005B3BDA"/>
    <w:rsid w:val="005C20EC"/>
    <w:rsid w:val="005C71CD"/>
    <w:rsid w:val="005D653F"/>
    <w:rsid w:val="005D6E7B"/>
    <w:rsid w:val="005E1860"/>
    <w:rsid w:val="005E5FE7"/>
    <w:rsid w:val="005E6BD4"/>
    <w:rsid w:val="005F12F5"/>
    <w:rsid w:val="005F16AB"/>
    <w:rsid w:val="005F6AF6"/>
    <w:rsid w:val="00605A53"/>
    <w:rsid w:val="00606A7B"/>
    <w:rsid w:val="006123F9"/>
    <w:rsid w:val="00612E7C"/>
    <w:rsid w:val="0061332B"/>
    <w:rsid w:val="00614718"/>
    <w:rsid w:val="00615661"/>
    <w:rsid w:val="006220DF"/>
    <w:rsid w:val="0062221A"/>
    <w:rsid w:val="00637CAB"/>
    <w:rsid w:val="006406AF"/>
    <w:rsid w:val="00640E2B"/>
    <w:rsid w:val="00641598"/>
    <w:rsid w:val="006417A5"/>
    <w:rsid w:val="00641D86"/>
    <w:rsid w:val="00643304"/>
    <w:rsid w:val="00646CEF"/>
    <w:rsid w:val="0065031F"/>
    <w:rsid w:val="00651BE4"/>
    <w:rsid w:val="00653D06"/>
    <w:rsid w:val="00662DFB"/>
    <w:rsid w:val="006654F6"/>
    <w:rsid w:val="00671867"/>
    <w:rsid w:val="00673DDC"/>
    <w:rsid w:val="006743AF"/>
    <w:rsid w:val="00683BDB"/>
    <w:rsid w:val="00690EE3"/>
    <w:rsid w:val="006942F1"/>
    <w:rsid w:val="00695086"/>
    <w:rsid w:val="006978E1"/>
    <w:rsid w:val="006A5754"/>
    <w:rsid w:val="006A779D"/>
    <w:rsid w:val="006B0F59"/>
    <w:rsid w:val="006B2525"/>
    <w:rsid w:val="006C61E0"/>
    <w:rsid w:val="006C7AD8"/>
    <w:rsid w:val="006D5FD0"/>
    <w:rsid w:val="006E0865"/>
    <w:rsid w:val="006E1BFD"/>
    <w:rsid w:val="006F235C"/>
    <w:rsid w:val="006F3042"/>
    <w:rsid w:val="006F7081"/>
    <w:rsid w:val="0070005C"/>
    <w:rsid w:val="007057C6"/>
    <w:rsid w:val="00706588"/>
    <w:rsid w:val="00714438"/>
    <w:rsid w:val="00715DA0"/>
    <w:rsid w:val="00720AD4"/>
    <w:rsid w:val="00722796"/>
    <w:rsid w:val="00723B10"/>
    <w:rsid w:val="00724507"/>
    <w:rsid w:val="007251F0"/>
    <w:rsid w:val="00734159"/>
    <w:rsid w:val="00734902"/>
    <w:rsid w:val="00736D15"/>
    <w:rsid w:val="00740A9B"/>
    <w:rsid w:val="007524A2"/>
    <w:rsid w:val="007616D3"/>
    <w:rsid w:val="00761FCE"/>
    <w:rsid w:val="007625AD"/>
    <w:rsid w:val="0076350D"/>
    <w:rsid w:val="007729F3"/>
    <w:rsid w:val="00772BEF"/>
    <w:rsid w:val="0077544C"/>
    <w:rsid w:val="00775BB5"/>
    <w:rsid w:val="007767A0"/>
    <w:rsid w:val="00780087"/>
    <w:rsid w:val="00784608"/>
    <w:rsid w:val="00796D15"/>
    <w:rsid w:val="007A156C"/>
    <w:rsid w:val="007A36D8"/>
    <w:rsid w:val="007A4109"/>
    <w:rsid w:val="007A4BBB"/>
    <w:rsid w:val="007A4CC2"/>
    <w:rsid w:val="007A5032"/>
    <w:rsid w:val="007B0547"/>
    <w:rsid w:val="007B50EE"/>
    <w:rsid w:val="007C15C7"/>
    <w:rsid w:val="007C283B"/>
    <w:rsid w:val="007C37DE"/>
    <w:rsid w:val="007C4208"/>
    <w:rsid w:val="007D754B"/>
    <w:rsid w:val="007E17EB"/>
    <w:rsid w:val="007E2360"/>
    <w:rsid w:val="007E2D73"/>
    <w:rsid w:val="007E2FB6"/>
    <w:rsid w:val="007E35BB"/>
    <w:rsid w:val="007E561C"/>
    <w:rsid w:val="007E59B7"/>
    <w:rsid w:val="007E7E5B"/>
    <w:rsid w:val="007F01CD"/>
    <w:rsid w:val="007F3239"/>
    <w:rsid w:val="00807EB1"/>
    <w:rsid w:val="00813885"/>
    <w:rsid w:val="008139A9"/>
    <w:rsid w:val="00814B87"/>
    <w:rsid w:val="008168ED"/>
    <w:rsid w:val="008203CC"/>
    <w:rsid w:val="00824D52"/>
    <w:rsid w:val="00826CB9"/>
    <w:rsid w:val="008305EF"/>
    <w:rsid w:val="00835DC5"/>
    <w:rsid w:val="008373EE"/>
    <w:rsid w:val="0084204F"/>
    <w:rsid w:val="00845E83"/>
    <w:rsid w:val="0084721A"/>
    <w:rsid w:val="00847E1C"/>
    <w:rsid w:val="00850865"/>
    <w:rsid w:val="00852566"/>
    <w:rsid w:val="00854D95"/>
    <w:rsid w:val="00855259"/>
    <w:rsid w:val="00856996"/>
    <w:rsid w:val="008607A2"/>
    <w:rsid w:val="00863EAC"/>
    <w:rsid w:val="0086579C"/>
    <w:rsid w:val="00866C9E"/>
    <w:rsid w:val="00867FD5"/>
    <w:rsid w:val="00876EB0"/>
    <w:rsid w:val="008904E0"/>
    <w:rsid w:val="00891C39"/>
    <w:rsid w:val="00894AE7"/>
    <w:rsid w:val="008A1377"/>
    <w:rsid w:val="008A3786"/>
    <w:rsid w:val="008B3D5D"/>
    <w:rsid w:val="008B5726"/>
    <w:rsid w:val="008C11B1"/>
    <w:rsid w:val="008C2246"/>
    <w:rsid w:val="008C262E"/>
    <w:rsid w:val="008C26EB"/>
    <w:rsid w:val="008C6757"/>
    <w:rsid w:val="008D1F4C"/>
    <w:rsid w:val="008D35D4"/>
    <w:rsid w:val="008D5026"/>
    <w:rsid w:val="008D7412"/>
    <w:rsid w:val="008E0245"/>
    <w:rsid w:val="008E3737"/>
    <w:rsid w:val="008E4680"/>
    <w:rsid w:val="008E5EAB"/>
    <w:rsid w:val="008F306D"/>
    <w:rsid w:val="008F49AB"/>
    <w:rsid w:val="008F7139"/>
    <w:rsid w:val="0090672E"/>
    <w:rsid w:val="009112B3"/>
    <w:rsid w:val="00912DDA"/>
    <w:rsid w:val="00913B73"/>
    <w:rsid w:val="00914DFB"/>
    <w:rsid w:val="00923070"/>
    <w:rsid w:val="009261E7"/>
    <w:rsid w:val="00930E34"/>
    <w:rsid w:val="00931D6F"/>
    <w:rsid w:val="00934DFB"/>
    <w:rsid w:val="00935EC6"/>
    <w:rsid w:val="00936BDB"/>
    <w:rsid w:val="0094636A"/>
    <w:rsid w:val="009463E7"/>
    <w:rsid w:val="00947595"/>
    <w:rsid w:val="0095126E"/>
    <w:rsid w:val="00955934"/>
    <w:rsid w:val="009611DD"/>
    <w:rsid w:val="009616EB"/>
    <w:rsid w:val="00961D47"/>
    <w:rsid w:val="009646FE"/>
    <w:rsid w:val="009649AD"/>
    <w:rsid w:val="009727C3"/>
    <w:rsid w:val="00974561"/>
    <w:rsid w:val="00975662"/>
    <w:rsid w:val="00975BF5"/>
    <w:rsid w:val="009778D2"/>
    <w:rsid w:val="0099231C"/>
    <w:rsid w:val="009924F0"/>
    <w:rsid w:val="00992CA4"/>
    <w:rsid w:val="00992F34"/>
    <w:rsid w:val="00996403"/>
    <w:rsid w:val="00996842"/>
    <w:rsid w:val="009A7AFA"/>
    <w:rsid w:val="009B20A3"/>
    <w:rsid w:val="009B256D"/>
    <w:rsid w:val="009B42D6"/>
    <w:rsid w:val="009B5BC7"/>
    <w:rsid w:val="009C10E4"/>
    <w:rsid w:val="009C22FD"/>
    <w:rsid w:val="009C379B"/>
    <w:rsid w:val="009C6DFC"/>
    <w:rsid w:val="009D0390"/>
    <w:rsid w:val="009D2061"/>
    <w:rsid w:val="009D307A"/>
    <w:rsid w:val="009D36A5"/>
    <w:rsid w:val="009D59E5"/>
    <w:rsid w:val="009E33BD"/>
    <w:rsid w:val="009E4D93"/>
    <w:rsid w:val="009E561F"/>
    <w:rsid w:val="009F69A3"/>
    <w:rsid w:val="00A0128C"/>
    <w:rsid w:val="00A027EA"/>
    <w:rsid w:val="00A05E17"/>
    <w:rsid w:val="00A063BD"/>
    <w:rsid w:val="00A0743A"/>
    <w:rsid w:val="00A12A1E"/>
    <w:rsid w:val="00A14EDD"/>
    <w:rsid w:val="00A24BA4"/>
    <w:rsid w:val="00A3765F"/>
    <w:rsid w:val="00A4134B"/>
    <w:rsid w:val="00A4285C"/>
    <w:rsid w:val="00A46EF4"/>
    <w:rsid w:val="00A52D3B"/>
    <w:rsid w:val="00A53A58"/>
    <w:rsid w:val="00A54EA6"/>
    <w:rsid w:val="00A60624"/>
    <w:rsid w:val="00A63C3B"/>
    <w:rsid w:val="00A6619B"/>
    <w:rsid w:val="00A70141"/>
    <w:rsid w:val="00A756CE"/>
    <w:rsid w:val="00A83C64"/>
    <w:rsid w:val="00A85628"/>
    <w:rsid w:val="00A86F94"/>
    <w:rsid w:val="00A8791A"/>
    <w:rsid w:val="00A90473"/>
    <w:rsid w:val="00A9175C"/>
    <w:rsid w:val="00A93AC2"/>
    <w:rsid w:val="00A976B6"/>
    <w:rsid w:val="00AA0761"/>
    <w:rsid w:val="00AA30BC"/>
    <w:rsid w:val="00AB41A2"/>
    <w:rsid w:val="00AB48CC"/>
    <w:rsid w:val="00AB57C7"/>
    <w:rsid w:val="00AC548B"/>
    <w:rsid w:val="00AD0F99"/>
    <w:rsid w:val="00AD355D"/>
    <w:rsid w:val="00AD5F55"/>
    <w:rsid w:val="00AD694D"/>
    <w:rsid w:val="00AD79AA"/>
    <w:rsid w:val="00AE0C0E"/>
    <w:rsid w:val="00AE1EF5"/>
    <w:rsid w:val="00AE491F"/>
    <w:rsid w:val="00AF2E9A"/>
    <w:rsid w:val="00AF562E"/>
    <w:rsid w:val="00AF7287"/>
    <w:rsid w:val="00AF77C2"/>
    <w:rsid w:val="00B00AE0"/>
    <w:rsid w:val="00B011EA"/>
    <w:rsid w:val="00B07172"/>
    <w:rsid w:val="00B107F0"/>
    <w:rsid w:val="00B1104B"/>
    <w:rsid w:val="00B20AD4"/>
    <w:rsid w:val="00B20EB1"/>
    <w:rsid w:val="00B21512"/>
    <w:rsid w:val="00B21DC5"/>
    <w:rsid w:val="00B25275"/>
    <w:rsid w:val="00B25441"/>
    <w:rsid w:val="00B30349"/>
    <w:rsid w:val="00B35606"/>
    <w:rsid w:val="00B37AB4"/>
    <w:rsid w:val="00B409EB"/>
    <w:rsid w:val="00B447C7"/>
    <w:rsid w:val="00B46657"/>
    <w:rsid w:val="00B53943"/>
    <w:rsid w:val="00B57FD9"/>
    <w:rsid w:val="00B57FDD"/>
    <w:rsid w:val="00B646C0"/>
    <w:rsid w:val="00B656A7"/>
    <w:rsid w:val="00B65C34"/>
    <w:rsid w:val="00B66CF0"/>
    <w:rsid w:val="00B70520"/>
    <w:rsid w:val="00B72ADA"/>
    <w:rsid w:val="00B8498C"/>
    <w:rsid w:val="00B86927"/>
    <w:rsid w:val="00B904A1"/>
    <w:rsid w:val="00B92624"/>
    <w:rsid w:val="00B943CA"/>
    <w:rsid w:val="00B976D7"/>
    <w:rsid w:val="00BA2A6F"/>
    <w:rsid w:val="00BB3099"/>
    <w:rsid w:val="00BB67EC"/>
    <w:rsid w:val="00BC0102"/>
    <w:rsid w:val="00BC4EFF"/>
    <w:rsid w:val="00BC7F7D"/>
    <w:rsid w:val="00BD1F3D"/>
    <w:rsid w:val="00BD2705"/>
    <w:rsid w:val="00BD4F63"/>
    <w:rsid w:val="00BD7452"/>
    <w:rsid w:val="00BE0665"/>
    <w:rsid w:val="00BE1857"/>
    <w:rsid w:val="00BE27F0"/>
    <w:rsid w:val="00BE2AE0"/>
    <w:rsid w:val="00BE5509"/>
    <w:rsid w:val="00BE5A03"/>
    <w:rsid w:val="00BF2599"/>
    <w:rsid w:val="00C03CA1"/>
    <w:rsid w:val="00C16DA9"/>
    <w:rsid w:val="00C2107B"/>
    <w:rsid w:val="00C21527"/>
    <w:rsid w:val="00C27716"/>
    <w:rsid w:val="00C33198"/>
    <w:rsid w:val="00C36133"/>
    <w:rsid w:val="00C367E6"/>
    <w:rsid w:val="00C3775C"/>
    <w:rsid w:val="00C41CA1"/>
    <w:rsid w:val="00C47B09"/>
    <w:rsid w:val="00C549F6"/>
    <w:rsid w:val="00C61848"/>
    <w:rsid w:val="00C628A4"/>
    <w:rsid w:val="00C66727"/>
    <w:rsid w:val="00C66EC3"/>
    <w:rsid w:val="00C71B7C"/>
    <w:rsid w:val="00C7383C"/>
    <w:rsid w:val="00C73BBB"/>
    <w:rsid w:val="00C74855"/>
    <w:rsid w:val="00C75460"/>
    <w:rsid w:val="00C773F5"/>
    <w:rsid w:val="00C85227"/>
    <w:rsid w:val="00C854DB"/>
    <w:rsid w:val="00C875FE"/>
    <w:rsid w:val="00C9212C"/>
    <w:rsid w:val="00C9281F"/>
    <w:rsid w:val="00C96F12"/>
    <w:rsid w:val="00CA1706"/>
    <w:rsid w:val="00CA2A94"/>
    <w:rsid w:val="00CA30C4"/>
    <w:rsid w:val="00CA4200"/>
    <w:rsid w:val="00CA4990"/>
    <w:rsid w:val="00CB22BB"/>
    <w:rsid w:val="00CB3025"/>
    <w:rsid w:val="00CB52A7"/>
    <w:rsid w:val="00CB6CAE"/>
    <w:rsid w:val="00CC60BB"/>
    <w:rsid w:val="00CD0668"/>
    <w:rsid w:val="00CD6DB7"/>
    <w:rsid w:val="00CD788B"/>
    <w:rsid w:val="00CE75C0"/>
    <w:rsid w:val="00CF4C0A"/>
    <w:rsid w:val="00CF53FC"/>
    <w:rsid w:val="00CF6B74"/>
    <w:rsid w:val="00CF706D"/>
    <w:rsid w:val="00CF7D52"/>
    <w:rsid w:val="00D0269B"/>
    <w:rsid w:val="00D07609"/>
    <w:rsid w:val="00D07F1A"/>
    <w:rsid w:val="00D12136"/>
    <w:rsid w:val="00D12F15"/>
    <w:rsid w:val="00D16432"/>
    <w:rsid w:val="00D1741C"/>
    <w:rsid w:val="00D2111E"/>
    <w:rsid w:val="00D22792"/>
    <w:rsid w:val="00D228BC"/>
    <w:rsid w:val="00D24419"/>
    <w:rsid w:val="00D24DA0"/>
    <w:rsid w:val="00D272F3"/>
    <w:rsid w:val="00D31B66"/>
    <w:rsid w:val="00D33EF6"/>
    <w:rsid w:val="00D3676D"/>
    <w:rsid w:val="00D4201D"/>
    <w:rsid w:val="00D4242C"/>
    <w:rsid w:val="00D46A47"/>
    <w:rsid w:val="00D5217C"/>
    <w:rsid w:val="00D5338F"/>
    <w:rsid w:val="00D53822"/>
    <w:rsid w:val="00D61DE1"/>
    <w:rsid w:val="00D6231F"/>
    <w:rsid w:val="00D63F28"/>
    <w:rsid w:val="00D6460D"/>
    <w:rsid w:val="00D67330"/>
    <w:rsid w:val="00D67848"/>
    <w:rsid w:val="00D76637"/>
    <w:rsid w:val="00D779CF"/>
    <w:rsid w:val="00D805DD"/>
    <w:rsid w:val="00D838AF"/>
    <w:rsid w:val="00D83AAC"/>
    <w:rsid w:val="00D853B5"/>
    <w:rsid w:val="00D91985"/>
    <w:rsid w:val="00D95233"/>
    <w:rsid w:val="00D95301"/>
    <w:rsid w:val="00DA259A"/>
    <w:rsid w:val="00DB4F17"/>
    <w:rsid w:val="00DC1330"/>
    <w:rsid w:val="00DC28D3"/>
    <w:rsid w:val="00DC5BCC"/>
    <w:rsid w:val="00DD02A9"/>
    <w:rsid w:val="00DD13FA"/>
    <w:rsid w:val="00DE391C"/>
    <w:rsid w:val="00DF0FB0"/>
    <w:rsid w:val="00DF3CFD"/>
    <w:rsid w:val="00DF3DC6"/>
    <w:rsid w:val="00DF4CB9"/>
    <w:rsid w:val="00E03705"/>
    <w:rsid w:val="00E0389A"/>
    <w:rsid w:val="00E055FB"/>
    <w:rsid w:val="00E10E74"/>
    <w:rsid w:val="00E115DE"/>
    <w:rsid w:val="00E1434F"/>
    <w:rsid w:val="00E16088"/>
    <w:rsid w:val="00E25188"/>
    <w:rsid w:val="00E3111F"/>
    <w:rsid w:val="00E3522E"/>
    <w:rsid w:val="00E357BB"/>
    <w:rsid w:val="00E400A8"/>
    <w:rsid w:val="00E41348"/>
    <w:rsid w:val="00E41503"/>
    <w:rsid w:val="00E45CA3"/>
    <w:rsid w:val="00E51113"/>
    <w:rsid w:val="00E54AA3"/>
    <w:rsid w:val="00E60614"/>
    <w:rsid w:val="00E61AA8"/>
    <w:rsid w:val="00E64EA0"/>
    <w:rsid w:val="00E666E8"/>
    <w:rsid w:val="00E71593"/>
    <w:rsid w:val="00E72D94"/>
    <w:rsid w:val="00E76E03"/>
    <w:rsid w:val="00E770AA"/>
    <w:rsid w:val="00E80079"/>
    <w:rsid w:val="00E80121"/>
    <w:rsid w:val="00E8033E"/>
    <w:rsid w:val="00E82DA6"/>
    <w:rsid w:val="00E86140"/>
    <w:rsid w:val="00E90374"/>
    <w:rsid w:val="00E91F25"/>
    <w:rsid w:val="00E96590"/>
    <w:rsid w:val="00E97334"/>
    <w:rsid w:val="00EA50A2"/>
    <w:rsid w:val="00EA6759"/>
    <w:rsid w:val="00EB335D"/>
    <w:rsid w:val="00EB5CBE"/>
    <w:rsid w:val="00EB643D"/>
    <w:rsid w:val="00EC1C40"/>
    <w:rsid w:val="00EC27ED"/>
    <w:rsid w:val="00EC4EDF"/>
    <w:rsid w:val="00EC6860"/>
    <w:rsid w:val="00EC6D08"/>
    <w:rsid w:val="00EC7E8F"/>
    <w:rsid w:val="00ED30BF"/>
    <w:rsid w:val="00ED44BA"/>
    <w:rsid w:val="00ED5FA0"/>
    <w:rsid w:val="00F00A6A"/>
    <w:rsid w:val="00F06A71"/>
    <w:rsid w:val="00F0770B"/>
    <w:rsid w:val="00F07F34"/>
    <w:rsid w:val="00F2403F"/>
    <w:rsid w:val="00F276AC"/>
    <w:rsid w:val="00F331C7"/>
    <w:rsid w:val="00F34AF2"/>
    <w:rsid w:val="00F366C3"/>
    <w:rsid w:val="00F36DA3"/>
    <w:rsid w:val="00F410C1"/>
    <w:rsid w:val="00F42CEE"/>
    <w:rsid w:val="00F42E7A"/>
    <w:rsid w:val="00F44A8A"/>
    <w:rsid w:val="00F51822"/>
    <w:rsid w:val="00F53CD5"/>
    <w:rsid w:val="00F57E04"/>
    <w:rsid w:val="00F6597A"/>
    <w:rsid w:val="00F70274"/>
    <w:rsid w:val="00F70D56"/>
    <w:rsid w:val="00F7113C"/>
    <w:rsid w:val="00F7238E"/>
    <w:rsid w:val="00F74366"/>
    <w:rsid w:val="00F8368D"/>
    <w:rsid w:val="00F8729B"/>
    <w:rsid w:val="00F87AAE"/>
    <w:rsid w:val="00FA213F"/>
    <w:rsid w:val="00FA241A"/>
    <w:rsid w:val="00FA4360"/>
    <w:rsid w:val="00FA6279"/>
    <w:rsid w:val="00FB14AB"/>
    <w:rsid w:val="00FB47DC"/>
    <w:rsid w:val="00FB4C99"/>
    <w:rsid w:val="00FB57F3"/>
    <w:rsid w:val="00FB5817"/>
    <w:rsid w:val="00FB65B4"/>
    <w:rsid w:val="00FB6DC8"/>
    <w:rsid w:val="00FB6E0B"/>
    <w:rsid w:val="00FB7D61"/>
    <w:rsid w:val="00FC2BD2"/>
    <w:rsid w:val="00FC4F94"/>
    <w:rsid w:val="00FC5379"/>
    <w:rsid w:val="00FC7474"/>
    <w:rsid w:val="00FD3DAC"/>
    <w:rsid w:val="00FD4D90"/>
    <w:rsid w:val="00FD7A34"/>
    <w:rsid w:val="00FD7EC1"/>
    <w:rsid w:val="00FE0DB3"/>
    <w:rsid w:val="00FE2389"/>
    <w:rsid w:val="00FE54B1"/>
    <w:rsid w:val="00FE54C3"/>
    <w:rsid w:val="00FF65B6"/>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2553">
      <w:bodyDiv w:val="1"/>
      <w:marLeft w:val="0"/>
      <w:marRight w:val="0"/>
      <w:marTop w:val="0"/>
      <w:marBottom w:val="0"/>
      <w:divBdr>
        <w:top w:val="none" w:sz="0" w:space="0" w:color="auto"/>
        <w:left w:val="none" w:sz="0" w:space="0" w:color="auto"/>
        <w:bottom w:val="none" w:sz="0" w:space="0" w:color="auto"/>
        <w:right w:val="none" w:sz="0" w:space="0" w:color="auto"/>
      </w:divBdr>
    </w:div>
    <w:div w:id="340665877">
      <w:bodyDiv w:val="1"/>
      <w:marLeft w:val="0"/>
      <w:marRight w:val="0"/>
      <w:marTop w:val="0"/>
      <w:marBottom w:val="0"/>
      <w:divBdr>
        <w:top w:val="none" w:sz="0" w:space="0" w:color="auto"/>
        <w:left w:val="none" w:sz="0" w:space="0" w:color="auto"/>
        <w:bottom w:val="none" w:sz="0" w:space="0" w:color="auto"/>
        <w:right w:val="none" w:sz="0" w:space="0" w:color="auto"/>
      </w:divBdr>
    </w:div>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419330845">
      <w:bodyDiv w:val="1"/>
      <w:marLeft w:val="0"/>
      <w:marRight w:val="0"/>
      <w:marTop w:val="0"/>
      <w:marBottom w:val="0"/>
      <w:divBdr>
        <w:top w:val="none" w:sz="0" w:space="0" w:color="auto"/>
        <w:left w:val="none" w:sz="0" w:space="0" w:color="auto"/>
        <w:bottom w:val="none" w:sz="0" w:space="0" w:color="auto"/>
        <w:right w:val="none" w:sz="0" w:space="0" w:color="auto"/>
      </w:divBdr>
    </w:div>
    <w:div w:id="635842814">
      <w:bodyDiv w:val="1"/>
      <w:marLeft w:val="0"/>
      <w:marRight w:val="0"/>
      <w:marTop w:val="0"/>
      <w:marBottom w:val="0"/>
      <w:divBdr>
        <w:top w:val="none" w:sz="0" w:space="0" w:color="auto"/>
        <w:left w:val="none" w:sz="0" w:space="0" w:color="auto"/>
        <w:bottom w:val="none" w:sz="0" w:space="0" w:color="auto"/>
        <w:right w:val="none" w:sz="0" w:space="0" w:color="auto"/>
      </w:divBdr>
    </w:div>
    <w:div w:id="941376286">
      <w:bodyDiv w:val="1"/>
      <w:marLeft w:val="0"/>
      <w:marRight w:val="0"/>
      <w:marTop w:val="0"/>
      <w:marBottom w:val="0"/>
      <w:divBdr>
        <w:top w:val="none" w:sz="0" w:space="0" w:color="auto"/>
        <w:left w:val="none" w:sz="0" w:space="0" w:color="auto"/>
        <w:bottom w:val="none" w:sz="0" w:space="0" w:color="auto"/>
        <w:right w:val="none" w:sz="0" w:space="0" w:color="auto"/>
      </w:divBdr>
    </w:div>
    <w:div w:id="1168598290">
      <w:bodyDiv w:val="1"/>
      <w:marLeft w:val="0"/>
      <w:marRight w:val="0"/>
      <w:marTop w:val="0"/>
      <w:marBottom w:val="0"/>
      <w:divBdr>
        <w:top w:val="none" w:sz="0" w:space="0" w:color="auto"/>
        <w:left w:val="none" w:sz="0" w:space="0" w:color="auto"/>
        <w:bottom w:val="none" w:sz="0" w:space="0" w:color="auto"/>
        <w:right w:val="none" w:sz="0" w:space="0" w:color="auto"/>
      </w:divBdr>
    </w:div>
    <w:div w:id="1217549676">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1591621758">
      <w:bodyDiv w:val="1"/>
      <w:marLeft w:val="0"/>
      <w:marRight w:val="0"/>
      <w:marTop w:val="0"/>
      <w:marBottom w:val="0"/>
      <w:divBdr>
        <w:top w:val="none" w:sz="0" w:space="0" w:color="auto"/>
        <w:left w:val="none" w:sz="0" w:space="0" w:color="auto"/>
        <w:bottom w:val="none" w:sz="0" w:space="0" w:color="auto"/>
        <w:right w:val="none" w:sz="0" w:space="0" w:color="auto"/>
      </w:divBdr>
    </w:div>
    <w:div w:id="1880893744">
      <w:bodyDiv w:val="1"/>
      <w:marLeft w:val="0"/>
      <w:marRight w:val="0"/>
      <w:marTop w:val="0"/>
      <w:marBottom w:val="0"/>
      <w:divBdr>
        <w:top w:val="none" w:sz="0" w:space="0" w:color="auto"/>
        <w:left w:val="none" w:sz="0" w:space="0" w:color="auto"/>
        <w:bottom w:val="none" w:sz="0" w:space="0" w:color="auto"/>
        <w:right w:val="none" w:sz="0" w:space="0" w:color="auto"/>
      </w:divBdr>
    </w:div>
    <w:div w:id="1956282269">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omas.rauh@experimenta.science" TargetMode="External"/><Relationship Id="rId4" Type="http://schemas.openxmlformats.org/officeDocument/2006/relationships/styles" Target="styles.xml"/><Relationship Id="rId9" Type="http://schemas.openxmlformats.org/officeDocument/2006/relationships/hyperlink" Target="https://www.experimenta.science/darm-mit-char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2577C820353646EA96844BD1C115465D"/>
        <w:category>
          <w:name w:val="Allgemein"/>
          <w:gallery w:val="placeholder"/>
        </w:category>
        <w:types>
          <w:type w:val="bbPlcHdr"/>
        </w:types>
        <w:behaviors>
          <w:behavior w:val="content"/>
        </w:behaviors>
        <w:guid w:val="{C709620D-431C-4485-9288-D84E97315D67}"/>
      </w:docPartPr>
      <w:docPartBody>
        <w:p w:rsidR="003F2235" w:rsidRDefault="00B47205" w:rsidP="00B47205">
          <w:pPr>
            <w:pStyle w:val="2577C820353646EA96844BD1C115465D"/>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OT Medium">
    <w:altName w:val="Arial"/>
    <w:panose1 w:val="00000000000000000000"/>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3F2235"/>
    <w:rsid w:val="005714E4"/>
    <w:rsid w:val="00580AEC"/>
    <w:rsid w:val="00A13C3D"/>
    <w:rsid w:val="00B47205"/>
    <w:rsid w:val="00B8500D"/>
    <w:rsid w:val="00C1638A"/>
    <w:rsid w:val="00E4143D"/>
    <w:rsid w:val="00F41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2577C820353646EA96844BD1C115465D">
    <w:name w:val="2577C820353646EA96844BD1C115465D"/>
    <w:rsid w:val="00B4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226DD-F03B-48E2-AB38-DE1E3D5A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900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Darm mit Charme – dem Ausnahmeorgan auf der Spur</vt:lpstr>
    </vt:vector>
  </TitlesOfParts>
  <Manager/>
  <Company/>
  <LinksUpToDate>false</LinksUpToDate>
  <CharactersWithSpaces>10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m mit Charme – dem Ausnahmeorgan auf der Spur</dc:title>
  <dc:subject/>
  <dc:creator>Eisel-Billau, Renée</dc:creator>
  <cp:keywords/>
  <dc:description/>
  <cp:lastModifiedBy>Rauh, Thomas</cp:lastModifiedBy>
  <cp:revision>73</cp:revision>
  <cp:lastPrinted>2021-12-02T09:58:00Z</cp:lastPrinted>
  <dcterms:created xsi:type="dcterms:W3CDTF">2021-11-10T12:12:00Z</dcterms:created>
  <dcterms:modified xsi:type="dcterms:W3CDTF">2021-12-02T09:59:00Z</dcterms:modified>
  <cp:category/>
</cp:coreProperties>
</file>